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16" w:type="pct"/>
        <w:tblInd w:w="426" w:type="dxa"/>
        <w:tblLayout w:type="fixed"/>
        <w:tblLook w:val="0600" w:firstRow="0" w:lastRow="0" w:firstColumn="0" w:lastColumn="0" w:noHBand="1" w:noVBand="1"/>
      </w:tblPr>
      <w:tblGrid>
        <w:gridCol w:w="285"/>
        <w:gridCol w:w="4533"/>
        <w:gridCol w:w="286"/>
        <w:gridCol w:w="991"/>
        <w:gridCol w:w="2835"/>
        <w:gridCol w:w="1843"/>
        <w:gridCol w:w="323"/>
      </w:tblGrid>
      <w:tr w:rsidR="006A03E5" w:rsidRPr="006A03E5" w14:paraId="2807A0D2" w14:textId="77777777" w:rsidTr="000124DA">
        <w:trPr>
          <w:trHeight w:hRule="exact" w:val="1363"/>
        </w:trPr>
        <w:tc>
          <w:tcPr>
            <w:tcW w:w="285" w:type="dxa"/>
          </w:tcPr>
          <w:p w14:paraId="0146C453" w14:textId="77777777" w:rsidR="005B624C" w:rsidRPr="00920E9F" w:rsidRDefault="005B624C">
            <w:pPr>
              <w:pStyle w:val="ScheduleTitle"/>
              <w:rPr>
                <w:color w:val="44546A" w:themeColor="text2"/>
              </w:rPr>
            </w:pPr>
          </w:p>
        </w:tc>
        <w:tc>
          <w:tcPr>
            <w:tcW w:w="10811" w:type="dxa"/>
            <w:gridSpan w:val="6"/>
          </w:tcPr>
          <w:p w14:paraId="2A163FE5" w14:textId="1A3087E4" w:rsidR="00C46B31" w:rsidRPr="00A07B01" w:rsidRDefault="00264C11" w:rsidP="00DA6533">
            <w:pPr>
              <w:pStyle w:val="ScheduleTitle"/>
              <w:tabs>
                <w:tab w:val="left" w:pos="1855"/>
              </w:tabs>
              <w:rPr>
                <w:b/>
                <w:bCs w:val="0"/>
                <w:color w:val="EE0000"/>
                <w:szCs w:val="52"/>
              </w:rPr>
            </w:pPr>
            <w:r w:rsidRPr="002A1E95">
              <w:rPr>
                <w:b/>
                <w:bCs w:val="0"/>
                <w:color w:val="000000" w:themeColor="text1"/>
                <w:szCs w:val="52"/>
              </w:rPr>
              <w:t>CALENDAR</w:t>
            </w:r>
            <w:r w:rsidRPr="00A07B01">
              <w:rPr>
                <w:b/>
                <w:bCs w:val="0"/>
                <w:color w:val="EE0000"/>
                <w:szCs w:val="52"/>
              </w:rPr>
              <w:t xml:space="preserve"> </w:t>
            </w:r>
            <w:r w:rsidR="00C46B31" w:rsidRPr="00A07B01">
              <w:rPr>
                <w:b/>
                <w:bCs w:val="0"/>
                <w:color w:val="EE0000"/>
                <w:szCs w:val="52"/>
              </w:rPr>
              <w:t xml:space="preserve">SENIORS ACTIVE LIVING </w:t>
            </w:r>
            <w:r w:rsidRPr="00A07B01">
              <w:rPr>
                <w:b/>
                <w:bCs w:val="0"/>
                <w:color w:val="0070C0"/>
                <w:sz w:val="40"/>
                <w:szCs w:val="40"/>
              </w:rPr>
              <w:t>AT THE</w:t>
            </w:r>
          </w:p>
          <w:p w14:paraId="12E64C3E" w14:textId="63DCF8C1" w:rsidR="005B624C" w:rsidRPr="006A03E5" w:rsidRDefault="00C46B31" w:rsidP="00C46B31">
            <w:pPr>
              <w:pStyle w:val="ScheduleTitle"/>
              <w:tabs>
                <w:tab w:val="left" w:pos="1855"/>
              </w:tabs>
              <w:jc w:val="left"/>
              <w:rPr>
                <w:color w:val="EE0000"/>
              </w:rPr>
            </w:pPr>
            <w:r w:rsidRPr="002A1E95">
              <w:rPr>
                <w:b/>
                <w:bCs w:val="0"/>
                <w:color w:val="000000" w:themeColor="text1"/>
              </w:rPr>
              <w:t xml:space="preserve">PARK CENTRE </w:t>
            </w:r>
            <w:r w:rsidR="00783FDC" w:rsidRPr="002A1E95">
              <w:rPr>
                <w:b/>
                <w:bCs w:val="0"/>
                <w:color w:val="000000" w:themeColor="text1"/>
              </w:rPr>
              <w:t xml:space="preserve">  </w:t>
            </w:r>
            <w:r w:rsidR="004973F4" w:rsidRPr="002A1E95">
              <w:rPr>
                <w:b/>
                <w:bCs w:val="0"/>
                <w:color w:val="000000" w:themeColor="text1"/>
              </w:rPr>
              <w:t xml:space="preserve"> </w:t>
            </w:r>
            <w:r w:rsidRPr="00A07B01">
              <w:rPr>
                <w:b/>
                <w:bCs w:val="0"/>
                <w:color w:val="EE0000"/>
              </w:rPr>
              <w:t>KAGAWONG</w:t>
            </w:r>
            <w:r w:rsidRPr="00A07B01">
              <w:rPr>
                <w:color w:val="EE0000"/>
              </w:rPr>
              <w:t xml:space="preserve"> </w:t>
            </w:r>
            <w:r w:rsidR="00783FDC" w:rsidRPr="00A07B01">
              <w:rPr>
                <w:color w:val="EE0000"/>
              </w:rPr>
              <w:t xml:space="preserve">   </w:t>
            </w:r>
            <w:r w:rsidR="00E254E2" w:rsidRPr="00A07B01">
              <w:rPr>
                <w:b/>
                <w:bCs w:val="0"/>
                <w:color w:val="auto"/>
              </w:rPr>
              <w:t>705-3</w:t>
            </w:r>
            <w:r w:rsidR="001D4904" w:rsidRPr="00A07B01">
              <w:rPr>
                <w:b/>
                <w:bCs w:val="0"/>
                <w:color w:val="auto"/>
              </w:rPr>
              <w:t>48</w:t>
            </w:r>
            <w:r w:rsidR="00E254E2" w:rsidRPr="00A07B01">
              <w:rPr>
                <w:b/>
                <w:bCs w:val="0"/>
                <w:color w:val="auto"/>
              </w:rPr>
              <w:t>-2285</w:t>
            </w:r>
            <w:r w:rsidR="00F132F8" w:rsidRPr="00A07B01">
              <w:rPr>
                <w:color w:val="EE0000"/>
              </w:rPr>
              <w:br/>
            </w:r>
            <w:r w:rsidR="00826000" w:rsidRPr="00A07B01">
              <w:rPr>
                <w:color w:val="EE0000"/>
              </w:rPr>
              <w:t>Week of</w:t>
            </w:r>
            <w:r w:rsidR="00642F58" w:rsidRPr="00A07B01">
              <w:rPr>
                <w:color w:val="EE0000"/>
              </w:rPr>
              <w:t xml:space="preserve"> JULY 6-12</w:t>
            </w:r>
            <w:r w:rsidR="00642F58" w:rsidRPr="006A03E5">
              <w:rPr>
                <w:color w:val="EE0000"/>
              </w:rPr>
              <w:t xml:space="preserve"> </w:t>
            </w:r>
            <w:r w:rsidR="00826000" w:rsidRPr="006A03E5">
              <w:rPr>
                <w:color w:val="EE0000"/>
              </w:rPr>
              <w:t xml:space="preserve"> </w:t>
            </w:r>
          </w:p>
        </w:tc>
      </w:tr>
      <w:tr w:rsidR="005B624C" w:rsidRPr="00372AA3" w14:paraId="2BBC5657" w14:textId="77777777" w:rsidTr="0094548F">
        <w:trPr>
          <w:trHeight w:hRule="exact" w:val="698"/>
        </w:trPr>
        <w:tc>
          <w:tcPr>
            <w:tcW w:w="285" w:type="dxa"/>
          </w:tcPr>
          <w:p w14:paraId="47B16368" w14:textId="77777777" w:rsidR="005B624C" w:rsidRPr="00372AA3" w:rsidRDefault="00166B0C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  <w:r w:rsidRPr="00372AA3">
              <w:rPr>
                <w:rFonts w:ascii="Calibri" w:hAnsi="Calibri" w:cs="Calibri"/>
                <w:color w:val="auto"/>
                <w:sz w:val="22"/>
              </w:rPr>
              <w:br/>
            </w:r>
            <w:r w:rsidRPr="00372AA3">
              <w:rPr>
                <w:rFonts w:ascii="Calibri" w:hAnsi="Calibri" w:cs="Calibri"/>
                <w:color w:val="auto"/>
                <w:sz w:val="22"/>
              </w:rPr>
              <w:br/>
            </w:r>
          </w:p>
          <w:p w14:paraId="7B3F5712" w14:textId="77777777" w:rsidR="00166B0C" w:rsidRPr="00372AA3" w:rsidRDefault="00166B0C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4819" w:type="dxa"/>
            <w:gridSpan w:val="2"/>
            <w:vAlign w:val="bottom"/>
          </w:tcPr>
          <w:p w14:paraId="47FC3E3B" w14:textId="69B352C2" w:rsidR="005B624C" w:rsidRPr="0031346E" w:rsidRDefault="00AC024A" w:rsidP="00583006">
            <w:pPr>
              <w:pStyle w:val="DayoftheWeek"/>
              <w:rPr>
                <w:rFonts w:ascii="Calibri" w:hAnsi="Calibri" w:cs="Calibri"/>
                <w:sz w:val="36"/>
                <w:szCs w:val="36"/>
              </w:rPr>
            </w:pPr>
            <w:r w:rsidRPr="0031346E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 xml:space="preserve">MONDAY </w:t>
            </w:r>
            <w:r w:rsidR="004C1E38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>SEPTEMBER</w:t>
            </w:r>
            <w:r w:rsidR="004C5F83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 xml:space="preserve"> </w:t>
            </w:r>
            <w:r w:rsidR="0094548F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>2</w:t>
            </w:r>
            <w:r w:rsidR="0014484A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991" w:type="dxa"/>
            <w:vAlign w:val="bottom"/>
          </w:tcPr>
          <w:p w14:paraId="32EC3E78" w14:textId="77777777" w:rsidR="005B624C" w:rsidRPr="00372AA3" w:rsidRDefault="005B624C" w:rsidP="00583006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01" w:type="dxa"/>
            <w:gridSpan w:val="3"/>
            <w:vAlign w:val="bottom"/>
          </w:tcPr>
          <w:p w14:paraId="2C253DB0" w14:textId="609DA959" w:rsidR="005B624C" w:rsidRPr="0031346E" w:rsidRDefault="00AC024A" w:rsidP="00583006">
            <w:pPr>
              <w:pStyle w:val="DayoftheWeek"/>
              <w:rPr>
                <w:sz w:val="36"/>
                <w:szCs w:val="36"/>
              </w:rPr>
            </w:pPr>
            <w:r w:rsidRPr="0031346E">
              <w:rPr>
                <w:color w:val="auto"/>
                <w:sz w:val="36"/>
                <w:szCs w:val="36"/>
              </w:rPr>
              <w:t xml:space="preserve">TUESDAY </w:t>
            </w:r>
            <w:r w:rsidR="004C1E38">
              <w:rPr>
                <w:color w:val="auto"/>
                <w:sz w:val="36"/>
                <w:szCs w:val="36"/>
              </w:rPr>
              <w:t>SEPTEMBER</w:t>
            </w:r>
            <w:r w:rsidR="004C5F83">
              <w:rPr>
                <w:color w:val="auto"/>
                <w:sz w:val="36"/>
                <w:szCs w:val="36"/>
              </w:rPr>
              <w:t xml:space="preserve"> </w:t>
            </w:r>
            <w:r w:rsidR="0014484A">
              <w:rPr>
                <w:color w:val="auto"/>
                <w:sz w:val="36"/>
                <w:szCs w:val="36"/>
              </w:rPr>
              <w:t>30</w:t>
            </w:r>
          </w:p>
        </w:tc>
      </w:tr>
      <w:tr w:rsidR="00ED0ABF" w:rsidRPr="00372AA3" w14:paraId="0C633AA6" w14:textId="77777777" w:rsidTr="0094548F">
        <w:trPr>
          <w:trHeight w:hRule="exact" w:val="303"/>
        </w:trPr>
        <w:tc>
          <w:tcPr>
            <w:tcW w:w="285" w:type="dxa"/>
          </w:tcPr>
          <w:p w14:paraId="7349136E" w14:textId="77777777" w:rsidR="005B624C" w:rsidRPr="00372AA3" w:rsidRDefault="005B624C">
            <w:pPr>
              <w:pStyle w:val="Time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533" w:type="dxa"/>
            <w:shd w:val="clear" w:color="auto" w:fill="00B0F0"/>
          </w:tcPr>
          <w:p w14:paraId="557B5C45" w14:textId="2D0B2DAF" w:rsidR="005B624C" w:rsidRPr="00D05149" w:rsidRDefault="005B624C" w:rsidP="00D05149">
            <w:pPr>
              <w:pStyle w:val="ColumnHeading"/>
            </w:pPr>
          </w:p>
        </w:tc>
        <w:tc>
          <w:tcPr>
            <w:tcW w:w="286" w:type="dxa"/>
            <w:shd w:val="clear" w:color="auto" w:fill="00B0F0"/>
          </w:tcPr>
          <w:p w14:paraId="788F9FE6" w14:textId="2D1A652D" w:rsidR="005B624C" w:rsidRPr="00D05149" w:rsidRDefault="005B624C" w:rsidP="00D05149">
            <w:pPr>
              <w:pStyle w:val="ColumnHeading"/>
            </w:pPr>
          </w:p>
        </w:tc>
        <w:tc>
          <w:tcPr>
            <w:tcW w:w="991" w:type="dxa"/>
          </w:tcPr>
          <w:p w14:paraId="38F63CC8" w14:textId="77777777" w:rsidR="005B624C" w:rsidRPr="00372AA3" w:rsidRDefault="005B624C">
            <w:pPr>
              <w:pStyle w:val="Time"/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4678" w:type="dxa"/>
            <w:gridSpan w:val="2"/>
            <w:shd w:val="clear" w:color="auto" w:fill="7030A0"/>
          </w:tcPr>
          <w:p w14:paraId="598692CE" w14:textId="6391829D" w:rsidR="005B624C" w:rsidRPr="00D05149" w:rsidRDefault="005B624C" w:rsidP="00D05149">
            <w:pPr>
              <w:pStyle w:val="ColumnHeading"/>
            </w:pPr>
          </w:p>
        </w:tc>
        <w:tc>
          <w:tcPr>
            <w:tcW w:w="323" w:type="dxa"/>
            <w:shd w:val="clear" w:color="auto" w:fill="7030A0"/>
          </w:tcPr>
          <w:p w14:paraId="1ABAD3FC" w14:textId="76DA71F1" w:rsidR="005B624C" w:rsidRPr="00D05149" w:rsidRDefault="005B624C" w:rsidP="00D05149">
            <w:pPr>
              <w:pStyle w:val="ColumnHeading"/>
            </w:pPr>
          </w:p>
        </w:tc>
      </w:tr>
      <w:tr w:rsidR="002B47D9" w:rsidRPr="00372AA3" w14:paraId="51EE6ECA" w14:textId="77777777" w:rsidTr="0094548F">
        <w:trPr>
          <w:trHeight w:hRule="exact" w:val="80"/>
        </w:trPr>
        <w:tc>
          <w:tcPr>
            <w:tcW w:w="285" w:type="dxa"/>
          </w:tcPr>
          <w:p w14:paraId="61B6ED3F" w14:textId="7D2EBF90" w:rsidR="005B624C" w:rsidRPr="00D05149" w:rsidRDefault="005B624C" w:rsidP="00D05149">
            <w:pPr>
              <w:pStyle w:val="Time"/>
            </w:pPr>
          </w:p>
        </w:tc>
        <w:tc>
          <w:tcPr>
            <w:tcW w:w="4533" w:type="dxa"/>
            <w:shd w:val="clear" w:color="auto" w:fill="F2F2F2" w:themeFill="background1" w:themeFillShade="F2"/>
          </w:tcPr>
          <w:p w14:paraId="41B86274" w14:textId="77777777" w:rsidR="005B624C" w:rsidRPr="00D05149" w:rsidRDefault="005B624C" w:rsidP="00D05149">
            <w:pPr>
              <w:pStyle w:val="NameNumber"/>
            </w:pPr>
          </w:p>
        </w:tc>
        <w:tc>
          <w:tcPr>
            <w:tcW w:w="286" w:type="dxa"/>
            <w:shd w:val="clear" w:color="auto" w:fill="F2F2F2" w:themeFill="background1" w:themeFillShade="F2"/>
          </w:tcPr>
          <w:p w14:paraId="59A5CA70" w14:textId="77777777" w:rsidR="005B624C" w:rsidRPr="00D05149" w:rsidRDefault="005B624C" w:rsidP="00D05149">
            <w:pPr>
              <w:pStyle w:val="NameNumber"/>
            </w:pPr>
          </w:p>
        </w:tc>
        <w:tc>
          <w:tcPr>
            <w:tcW w:w="991" w:type="dxa"/>
          </w:tcPr>
          <w:p w14:paraId="485423C5" w14:textId="5CE3DA0C" w:rsidR="005B624C" w:rsidRPr="00FC0E25" w:rsidRDefault="005B624C" w:rsidP="00D05149">
            <w:pPr>
              <w:pStyle w:val="Time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14:paraId="5EED2AC9" w14:textId="6D25C42D" w:rsidR="005B624C" w:rsidRPr="001D4904" w:rsidRDefault="005B624C" w:rsidP="00D05149">
            <w:pPr>
              <w:pStyle w:val="NameNumber"/>
              <w:rPr>
                <w:b/>
                <w:bCs/>
              </w:rPr>
            </w:pPr>
          </w:p>
        </w:tc>
        <w:tc>
          <w:tcPr>
            <w:tcW w:w="323" w:type="dxa"/>
            <w:shd w:val="clear" w:color="auto" w:fill="F2F2F2" w:themeFill="background1" w:themeFillShade="F2"/>
          </w:tcPr>
          <w:p w14:paraId="4B8F4247" w14:textId="21255CF9" w:rsidR="005B624C" w:rsidRPr="001D4904" w:rsidRDefault="005B624C" w:rsidP="00D05149">
            <w:pPr>
              <w:pStyle w:val="NameNumber"/>
              <w:rPr>
                <w:b/>
                <w:bCs/>
              </w:rPr>
            </w:pPr>
          </w:p>
        </w:tc>
      </w:tr>
      <w:tr w:rsidR="008D2783" w:rsidRPr="00372AA3" w14:paraId="4C6686B8" w14:textId="77777777" w:rsidTr="0094548F">
        <w:trPr>
          <w:trHeight w:hRule="exact" w:val="2485"/>
        </w:trPr>
        <w:tc>
          <w:tcPr>
            <w:tcW w:w="285" w:type="dxa"/>
          </w:tcPr>
          <w:p w14:paraId="2474C551" w14:textId="2F7A3AA5" w:rsidR="008D2783" w:rsidRPr="003A6809" w:rsidRDefault="008D2783" w:rsidP="00F57861">
            <w:pPr>
              <w:pStyle w:val="Time"/>
              <w:jc w:val="center"/>
              <w:rPr>
                <w:b/>
                <w:bCs/>
              </w:rPr>
            </w:pPr>
          </w:p>
        </w:tc>
        <w:tc>
          <w:tcPr>
            <w:tcW w:w="4533" w:type="dxa"/>
          </w:tcPr>
          <w:p w14:paraId="03E3AF96" w14:textId="77777777" w:rsidR="0094548F" w:rsidRDefault="0094548F" w:rsidP="0094548F">
            <w:pPr>
              <w:pStyle w:val="NameNumber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OGA with SAM</w:t>
            </w:r>
          </w:p>
          <w:p w14:paraId="50D3CC0E" w14:textId="23B97846" w:rsidR="0094548F" w:rsidRDefault="0094548F" w:rsidP="0094548F">
            <w:pPr>
              <w:pStyle w:val="NameNumber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EE0000"/>
                <w:sz w:val="32"/>
                <w:szCs w:val="32"/>
              </w:rPr>
              <w:t xml:space="preserve">STARTS </w:t>
            </w:r>
            <w:r w:rsidR="0014484A">
              <w:rPr>
                <w:b/>
                <w:bCs/>
                <w:color w:val="EE0000"/>
                <w:sz w:val="32"/>
                <w:szCs w:val="32"/>
              </w:rPr>
              <w:t xml:space="preserve">Next </w:t>
            </w:r>
            <w:r>
              <w:rPr>
                <w:b/>
                <w:bCs/>
                <w:color w:val="EE0000"/>
                <w:sz w:val="32"/>
                <w:szCs w:val="32"/>
              </w:rPr>
              <w:t xml:space="preserve">MONDAY     </w:t>
            </w:r>
            <w:r>
              <w:rPr>
                <w:b/>
                <w:bCs/>
                <w:color w:val="EE0000"/>
                <w:sz w:val="44"/>
                <w:szCs w:val="44"/>
              </w:rPr>
              <w:t>OCTOBER 6 at 9 AM</w:t>
            </w:r>
          </w:p>
          <w:p w14:paraId="684828A0" w14:textId="77777777" w:rsidR="0094548F" w:rsidRDefault="0094548F" w:rsidP="0094548F">
            <w:pPr>
              <w:pStyle w:val="NameNumber"/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>CLASS DESIGNED TO SUIT ALL PEOPLE</w:t>
            </w:r>
          </w:p>
          <w:p w14:paraId="2EC26E6C" w14:textId="334B5F69" w:rsidR="004C1E38" w:rsidRPr="003A6809" w:rsidRDefault="0094548F" w:rsidP="0094548F">
            <w:pPr>
              <w:pStyle w:val="NameNumber"/>
              <w:jc w:val="center"/>
              <w:rPr>
                <w:b/>
                <w:bCs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>$0</w:t>
            </w:r>
          </w:p>
        </w:tc>
        <w:tc>
          <w:tcPr>
            <w:tcW w:w="286" w:type="dxa"/>
          </w:tcPr>
          <w:p w14:paraId="7412EF56" w14:textId="71FAF146" w:rsidR="008D2783" w:rsidRPr="000A2E25" w:rsidRDefault="008D2783" w:rsidP="00F57861">
            <w:pPr>
              <w:pStyle w:val="NameNumber"/>
              <w:jc w:val="center"/>
              <w:rPr>
                <w:color w:val="0072C7" w:themeColor="accent2"/>
              </w:rPr>
            </w:pPr>
          </w:p>
        </w:tc>
        <w:tc>
          <w:tcPr>
            <w:tcW w:w="991" w:type="dxa"/>
          </w:tcPr>
          <w:p w14:paraId="1574A8BC" w14:textId="0795DC0D" w:rsidR="008D2783" w:rsidRPr="00086B78" w:rsidRDefault="008D2783" w:rsidP="00F57861">
            <w:pPr>
              <w:pStyle w:val="Time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14:paraId="635C2792" w14:textId="77777777" w:rsidR="00C20E51" w:rsidRDefault="0014484A" w:rsidP="0094548F">
            <w:pPr>
              <w:pStyle w:val="NameNumber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HAT PAINTING </w:t>
            </w:r>
          </w:p>
          <w:p w14:paraId="306E285F" w14:textId="77777777" w:rsidR="0014484A" w:rsidRDefault="0014484A" w:rsidP="0094548F">
            <w:pPr>
              <w:pStyle w:val="NameNumber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ITH SHELIA</w:t>
            </w:r>
          </w:p>
          <w:p w14:paraId="03A9CE55" w14:textId="77777777" w:rsidR="0014484A" w:rsidRDefault="0014484A" w:rsidP="0014484A">
            <w:pPr>
              <w:pStyle w:val="NameNumber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VERAL </w:t>
            </w:r>
            <w:proofErr w:type="gramStart"/>
            <w:r>
              <w:rPr>
                <w:b/>
                <w:bCs/>
                <w:sz w:val="32"/>
                <w:szCs w:val="32"/>
              </w:rPr>
              <w:t>STYLES  BEGINNERS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AND EXPERIENCED </w:t>
            </w:r>
          </w:p>
          <w:p w14:paraId="3779FCC1" w14:textId="353F7B2A" w:rsidR="0014484A" w:rsidRPr="0014484A" w:rsidRDefault="0014484A" w:rsidP="0014484A">
            <w:pPr>
              <w:pStyle w:val="NameNumber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HELIA WILL UNLOCK YOUR TALENT </w:t>
            </w:r>
          </w:p>
        </w:tc>
        <w:tc>
          <w:tcPr>
            <w:tcW w:w="323" w:type="dxa"/>
          </w:tcPr>
          <w:p w14:paraId="5DE24464" w14:textId="161A2B41" w:rsidR="008D2783" w:rsidRPr="002136FA" w:rsidRDefault="008D2783" w:rsidP="00F57861">
            <w:pPr>
              <w:pStyle w:val="NameNumber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D2783" w:rsidRPr="00372AA3" w14:paraId="26878AC2" w14:textId="77777777" w:rsidTr="0094548F">
        <w:trPr>
          <w:trHeight w:hRule="exact" w:val="66"/>
        </w:trPr>
        <w:tc>
          <w:tcPr>
            <w:tcW w:w="285" w:type="dxa"/>
          </w:tcPr>
          <w:p w14:paraId="5C5DA6C4" w14:textId="3DB9F030" w:rsidR="008D2783" w:rsidRPr="00D05149" w:rsidRDefault="005F2611" w:rsidP="008D2783">
            <w:pPr>
              <w:pStyle w:val="Time"/>
            </w:pPr>
            <w:r>
              <w:t xml:space="preserve">And </w:t>
            </w:r>
          </w:p>
        </w:tc>
        <w:tc>
          <w:tcPr>
            <w:tcW w:w="4533" w:type="dxa"/>
            <w:shd w:val="clear" w:color="auto" w:fill="F2F2F2" w:themeFill="background1" w:themeFillShade="F2"/>
          </w:tcPr>
          <w:p w14:paraId="0FD395CE" w14:textId="6B34CC82" w:rsidR="008D2783" w:rsidRPr="008D2783" w:rsidRDefault="008D2783" w:rsidP="00E1017E">
            <w:pPr>
              <w:pStyle w:val="NameNumber"/>
              <w:rPr>
                <w:b/>
                <w:bCs/>
              </w:rPr>
            </w:pPr>
          </w:p>
        </w:tc>
        <w:tc>
          <w:tcPr>
            <w:tcW w:w="286" w:type="dxa"/>
            <w:shd w:val="clear" w:color="auto" w:fill="F2F2F2" w:themeFill="background1" w:themeFillShade="F2"/>
          </w:tcPr>
          <w:p w14:paraId="4326C931" w14:textId="77777777" w:rsidR="008D2783" w:rsidRPr="00D05149" w:rsidRDefault="008D2783" w:rsidP="008D2783">
            <w:pPr>
              <w:pStyle w:val="NameNumber"/>
            </w:pPr>
          </w:p>
        </w:tc>
        <w:tc>
          <w:tcPr>
            <w:tcW w:w="991" w:type="dxa"/>
          </w:tcPr>
          <w:p w14:paraId="42012FF9" w14:textId="3853C941" w:rsidR="008D2783" w:rsidRPr="00FC0E25" w:rsidRDefault="008D2783" w:rsidP="008D2783">
            <w:pPr>
              <w:pStyle w:val="Time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14:paraId="429A2EC3" w14:textId="697F84FB" w:rsidR="008D2783" w:rsidRPr="00DA5B02" w:rsidRDefault="008D2783" w:rsidP="008D2783">
            <w:pPr>
              <w:pStyle w:val="NameNumber"/>
              <w:rPr>
                <w:b/>
                <w:bCs/>
              </w:rPr>
            </w:pPr>
          </w:p>
        </w:tc>
        <w:tc>
          <w:tcPr>
            <w:tcW w:w="323" w:type="dxa"/>
            <w:shd w:val="clear" w:color="auto" w:fill="F2F2F2" w:themeFill="background1" w:themeFillShade="F2"/>
          </w:tcPr>
          <w:p w14:paraId="3000B75F" w14:textId="2C02262E" w:rsidR="008D2783" w:rsidRPr="00DA5B02" w:rsidRDefault="008D2783" w:rsidP="008D2783">
            <w:pPr>
              <w:pStyle w:val="NameNumber"/>
              <w:rPr>
                <w:b/>
                <w:bCs/>
              </w:rPr>
            </w:pPr>
          </w:p>
        </w:tc>
      </w:tr>
      <w:tr w:rsidR="008D2783" w:rsidRPr="00372AA3" w14:paraId="22866E8F" w14:textId="77777777" w:rsidTr="0094548F">
        <w:trPr>
          <w:trHeight w:hRule="exact" w:val="80"/>
        </w:trPr>
        <w:tc>
          <w:tcPr>
            <w:tcW w:w="285" w:type="dxa"/>
          </w:tcPr>
          <w:p w14:paraId="38E306C0" w14:textId="6D87C5B0" w:rsidR="008D2783" w:rsidRPr="00D05149" w:rsidRDefault="008D2783" w:rsidP="008D2783">
            <w:pPr>
              <w:pStyle w:val="Time"/>
            </w:pPr>
          </w:p>
        </w:tc>
        <w:tc>
          <w:tcPr>
            <w:tcW w:w="4533" w:type="dxa"/>
          </w:tcPr>
          <w:p w14:paraId="7886B828" w14:textId="45F39D67" w:rsidR="008D2783" w:rsidRPr="00D05149" w:rsidRDefault="008D2783" w:rsidP="00E1017E">
            <w:pPr>
              <w:pStyle w:val="NameNumber"/>
            </w:pPr>
          </w:p>
        </w:tc>
        <w:tc>
          <w:tcPr>
            <w:tcW w:w="286" w:type="dxa"/>
          </w:tcPr>
          <w:p w14:paraId="6353D083" w14:textId="77777777" w:rsidR="008D2783" w:rsidRPr="00D05149" w:rsidRDefault="008D2783" w:rsidP="008D2783">
            <w:pPr>
              <w:pStyle w:val="NameNumber"/>
            </w:pPr>
          </w:p>
        </w:tc>
        <w:tc>
          <w:tcPr>
            <w:tcW w:w="991" w:type="dxa"/>
          </w:tcPr>
          <w:p w14:paraId="217326B4" w14:textId="47B215BE" w:rsidR="008D2783" w:rsidRPr="00D05149" w:rsidRDefault="008D2783" w:rsidP="008D2783">
            <w:pPr>
              <w:pStyle w:val="Time"/>
            </w:pPr>
          </w:p>
        </w:tc>
        <w:tc>
          <w:tcPr>
            <w:tcW w:w="4678" w:type="dxa"/>
            <w:gridSpan w:val="2"/>
          </w:tcPr>
          <w:p w14:paraId="59A09D8F" w14:textId="77777777" w:rsidR="008D2783" w:rsidRPr="00D05149" w:rsidRDefault="008D2783" w:rsidP="008D2783">
            <w:pPr>
              <w:pStyle w:val="NameNumber"/>
            </w:pPr>
          </w:p>
        </w:tc>
        <w:tc>
          <w:tcPr>
            <w:tcW w:w="323" w:type="dxa"/>
          </w:tcPr>
          <w:p w14:paraId="01C94C72" w14:textId="77777777" w:rsidR="008D2783" w:rsidRPr="00D05149" w:rsidRDefault="008D2783" w:rsidP="008D2783">
            <w:pPr>
              <w:pStyle w:val="NameNumber"/>
            </w:pPr>
          </w:p>
        </w:tc>
      </w:tr>
      <w:tr w:rsidR="008D2783" w:rsidRPr="00372AA3" w14:paraId="43A12F8B" w14:textId="77777777" w:rsidTr="0094548F">
        <w:trPr>
          <w:trHeight w:hRule="exact" w:val="286"/>
        </w:trPr>
        <w:tc>
          <w:tcPr>
            <w:tcW w:w="285" w:type="dxa"/>
          </w:tcPr>
          <w:p w14:paraId="1A4C1FD2" w14:textId="0CB7D006" w:rsidR="008D2783" w:rsidRPr="00D05149" w:rsidRDefault="008D2783" w:rsidP="008D2783">
            <w:pPr>
              <w:pStyle w:val="Time"/>
            </w:pPr>
          </w:p>
        </w:tc>
        <w:tc>
          <w:tcPr>
            <w:tcW w:w="4533" w:type="dxa"/>
          </w:tcPr>
          <w:p w14:paraId="756D8AC9" w14:textId="77777777" w:rsidR="008D2783" w:rsidRPr="00D05149" w:rsidRDefault="008D2783" w:rsidP="008D2783">
            <w:pPr>
              <w:pStyle w:val="NameNumber"/>
            </w:pPr>
          </w:p>
        </w:tc>
        <w:tc>
          <w:tcPr>
            <w:tcW w:w="286" w:type="dxa"/>
          </w:tcPr>
          <w:p w14:paraId="06723683" w14:textId="77777777" w:rsidR="008D2783" w:rsidRPr="00D05149" w:rsidRDefault="008D2783" w:rsidP="008D2783">
            <w:pPr>
              <w:pStyle w:val="NameNumber"/>
            </w:pPr>
          </w:p>
        </w:tc>
        <w:tc>
          <w:tcPr>
            <w:tcW w:w="991" w:type="dxa"/>
          </w:tcPr>
          <w:p w14:paraId="66A1EBDF" w14:textId="64A953B3" w:rsidR="008D2783" w:rsidRPr="00FC0E25" w:rsidRDefault="008D2783" w:rsidP="008D2783">
            <w:pPr>
              <w:pStyle w:val="Time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14:paraId="6CE2B143" w14:textId="7BD2E508" w:rsidR="008D2783" w:rsidRPr="00FC0E25" w:rsidRDefault="008D2783" w:rsidP="008D2783">
            <w:pPr>
              <w:pStyle w:val="NameNumber"/>
              <w:rPr>
                <w:b/>
                <w:bCs/>
              </w:rPr>
            </w:pPr>
          </w:p>
        </w:tc>
        <w:tc>
          <w:tcPr>
            <w:tcW w:w="323" w:type="dxa"/>
          </w:tcPr>
          <w:p w14:paraId="4FB73CB8" w14:textId="4EFCD42A" w:rsidR="008D2783" w:rsidRPr="001D4904" w:rsidRDefault="008D2783" w:rsidP="00501203">
            <w:pPr>
              <w:pStyle w:val="NameNumber"/>
              <w:jc w:val="center"/>
              <w:rPr>
                <w:b/>
                <w:bCs/>
              </w:rPr>
            </w:pPr>
          </w:p>
        </w:tc>
      </w:tr>
      <w:tr w:rsidR="008D2783" w:rsidRPr="00372AA3" w14:paraId="2DF5D609" w14:textId="77777777" w:rsidTr="0094548F">
        <w:trPr>
          <w:trHeight w:hRule="exact" w:val="75"/>
        </w:trPr>
        <w:tc>
          <w:tcPr>
            <w:tcW w:w="285" w:type="dxa"/>
          </w:tcPr>
          <w:p w14:paraId="19A9B307" w14:textId="6594F823" w:rsidR="008D2783" w:rsidRPr="00D05149" w:rsidRDefault="008D2783" w:rsidP="008D2783">
            <w:pPr>
              <w:pStyle w:val="Time"/>
            </w:pPr>
          </w:p>
        </w:tc>
        <w:tc>
          <w:tcPr>
            <w:tcW w:w="4533" w:type="dxa"/>
          </w:tcPr>
          <w:p w14:paraId="1E45CA9E" w14:textId="77777777" w:rsidR="008D2783" w:rsidRPr="00D05149" w:rsidRDefault="008D2783" w:rsidP="008D2783">
            <w:pPr>
              <w:pStyle w:val="NameNumber"/>
            </w:pPr>
          </w:p>
        </w:tc>
        <w:tc>
          <w:tcPr>
            <w:tcW w:w="286" w:type="dxa"/>
          </w:tcPr>
          <w:p w14:paraId="767AD647" w14:textId="77777777" w:rsidR="008D2783" w:rsidRPr="00D05149" w:rsidRDefault="008D2783" w:rsidP="008D2783">
            <w:pPr>
              <w:pStyle w:val="NameNumber"/>
            </w:pPr>
          </w:p>
        </w:tc>
        <w:tc>
          <w:tcPr>
            <w:tcW w:w="991" w:type="dxa"/>
          </w:tcPr>
          <w:p w14:paraId="617B5B8D" w14:textId="5EDABACE" w:rsidR="008D2783" w:rsidRPr="00D05149" w:rsidRDefault="008D2783" w:rsidP="008D2783">
            <w:pPr>
              <w:pStyle w:val="Time"/>
            </w:pPr>
          </w:p>
        </w:tc>
        <w:tc>
          <w:tcPr>
            <w:tcW w:w="4678" w:type="dxa"/>
            <w:gridSpan w:val="2"/>
          </w:tcPr>
          <w:p w14:paraId="54741081" w14:textId="77777777" w:rsidR="008D2783" w:rsidRPr="00D05149" w:rsidRDefault="008D2783" w:rsidP="008D2783">
            <w:pPr>
              <w:pStyle w:val="NameNumber"/>
            </w:pPr>
          </w:p>
        </w:tc>
        <w:tc>
          <w:tcPr>
            <w:tcW w:w="323" w:type="dxa"/>
          </w:tcPr>
          <w:p w14:paraId="03AA0E5E" w14:textId="77777777" w:rsidR="008D2783" w:rsidRPr="00D05149" w:rsidRDefault="008D2783" w:rsidP="008D2783">
            <w:pPr>
              <w:pStyle w:val="NameNumber"/>
            </w:pPr>
          </w:p>
        </w:tc>
      </w:tr>
      <w:tr w:rsidR="008D2783" w:rsidRPr="00372AA3" w14:paraId="558DD943" w14:textId="77777777" w:rsidTr="0094548F">
        <w:trPr>
          <w:trHeight w:hRule="exact" w:val="80"/>
        </w:trPr>
        <w:tc>
          <w:tcPr>
            <w:tcW w:w="285" w:type="dxa"/>
          </w:tcPr>
          <w:p w14:paraId="4B20DF5A" w14:textId="4573A752" w:rsidR="008D2783" w:rsidRPr="007A15DB" w:rsidRDefault="008D2783" w:rsidP="008D2783">
            <w:pPr>
              <w:pStyle w:val="Time"/>
              <w:rPr>
                <w:b/>
                <w:bCs/>
              </w:rPr>
            </w:pPr>
          </w:p>
        </w:tc>
        <w:tc>
          <w:tcPr>
            <w:tcW w:w="4533" w:type="dxa"/>
            <w:shd w:val="clear" w:color="auto" w:fill="F2F2F2" w:themeFill="background1" w:themeFillShade="F2"/>
          </w:tcPr>
          <w:p w14:paraId="47254F7E" w14:textId="5EC84E60" w:rsidR="008D2783" w:rsidRPr="00DA5B02" w:rsidRDefault="008D2783" w:rsidP="008D27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F2F2F2" w:themeFill="background1" w:themeFillShade="F2"/>
          </w:tcPr>
          <w:p w14:paraId="7D677FC5" w14:textId="3C533295" w:rsidR="008D2783" w:rsidRPr="00DA5B02" w:rsidRDefault="008D2783" w:rsidP="008D2783">
            <w:pPr>
              <w:pStyle w:val="NameNumber"/>
              <w:rPr>
                <w:b/>
                <w:bCs/>
              </w:rPr>
            </w:pPr>
          </w:p>
        </w:tc>
        <w:tc>
          <w:tcPr>
            <w:tcW w:w="991" w:type="dxa"/>
          </w:tcPr>
          <w:p w14:paraId="069D9118" w14:textId="02B43CFE" w:rsidR="008D2783" w:rsidRPr="00D05149" w:rsidRDefault="008D2783" w:rsidP="008D2783">
            <w:pPr>
              <w:pStyle w:val="Time"/>
            </w:pP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14:paraId="65D4082E" w14:textId="77777777" w:rsidR="008D2783" w:rsidRPr="00D05149" w:rsidRDefault="008D2783" w:rsidP="008D2783">
            <w:pPr>
              <w:pStyle w:val="NameNumber"/>
            </w:pPr>
          </w:p>
        </w:tc>
        <w:tc>
          <w:tcPr>
            <w:tcW w:w="323" w:type="dxa"/>
            <w:shd w:val="clear" w:color="auto" w:fill="F2F2F2" w:themeFill="background1" w:themeFillShade="F2"/>
          </w:tcPr>
          <w:p w14:paraId="124AAAF9" w14:textId="77777777" w:rsidR="008D2783" w:rsidRPr="00D05149" w:rsidRDefault="008D2783" w:rsidP="008D2783">
            <w:pPr>
              <w:pStyle w:val="NameNumber"/>
            </w:pPr>
          </w:p>
        </w:tc>
      </w:tr>
      <w:tr w:rsidR="008D2783" w:rsidRPr="00372AA3" w14:paraId="5D792534" w14:textId="77777777" w:rsidTr="0094548F">
        <w:trPr>
          <w:trHeight w:hRule="exact" w:val="524"/>
        </w:trPr>
        <w:tc>
          <w:tcPr>
            <w:tcW w:w="285" w:type="dxa"/>
          </w:tcPr>
          <w:p w14:paraId="3DD4D221" w14:textId="77777777" w:rsidR="008D2783" w:rsidRPr="00372AA3" w:rsidRDefault="008D2783" w:rsidP="008D2783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  <w:vAlign w:val="bottom"/>
          </w:tcPr>
          <w:p w14:paraId="288E2052" w14:textId="163A739D" w:rsidR="008D2783" w:rsidRPr="0031346E" w:rsidRDefault="008D2783" w:rsidP="008D2783">
            <w:pPr>
              <w:pStyle w:val="DayoftheWeek"/>
              <w:rPr>
                <w:sz w:val="36"/>
                <w:szCs w:val="36"/>
              </w:rPr>
            </w:pPr>
            <w:r w:rsidRPr="0031346E">
              <w:rPr>
                <w:color w:val="auto"/>
                <w:sz w:val="36"/>
                <w:szCs w:val="36"/>
              </w:rPr>
              <w:t xml:space="preserve">WEDNESDAY </w:t>
            </w:r>
            <w:r w:rsidR="004430D0">
              <w:rPr>
                <w:color w:val="auto"/>
                <w:sz w:val="36"/>
                <w:szCs w:val="36"/>
              </w:rPr>
              <w:t>OCTOBER 1</w:t>
            </w:r>
          </w:p>
        </w:tc>
        <w:tc>
          <w:tcPr>
            <w:tcW w:w="991" w:type="dxa"/>
            <w:vAlign w:val="bottom"/>
          </w:tcPr>
          <w:p w14:paraId="6F7AA594" w14:textId="77777777" w:rsidR="008D2783" w:rsidRPr="00372AA3" w:rsidRDefault="008D2783" w:rsidP="008D2783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01" w:type="dxa"/>
            <w:gridSpan w:val="3"/>
            <w:vAlign w:val="bottom"/>
          </w:tcPr>
          <w:p w14:paraId="4F2F1D05" w14:textId="4DFD5904" w:rsidR="008D2783" w:rsidRPr="0031346E" w:rsidRDefault="008D2783" w:rsidP="008D2783">
            <w:pPr>
              <w:pStyle w:val="DayoftheWeek"/>
              <w:rPr>
                <w:sz w:val="36"/>
                <w:szCs w:val="36"/>
              </w:rPr>
            </w:pPr>
            <w:proofErr w:type="gramStart"/>
            <w:r w:rsidRPr="0031346E">
              <w:rPr>
                <w:color w:val="auto"/>
                <w:sz w:val="36"/>
                <w:szCs w:val="36"/>
              </w:rPr>
              <w:t xml:space="preserve">THURSDAY </w:t>
            </w:r>
            <w:r w:rsidR="004C5F83">
              <w:rPr>
                <w:color w:val="auto"/>
                <w:sz w:val="36"/>
                <w:szCs w:val="36"/>
              </w:rPr>
              <w:t xml:space="preserve"> </w:t>
            </w:r>
            <w:r w:rsidR="004430D0">
              <w:rPr>
                <w:color w:val="auto"/>
                <w:sz w:val="36"/>
                <w:szCs w:val="36"/>
              </w:rPr>
              <w:t>OCTOBER</w:t>
            </w:r>
            <w:proofErr w:type="gramEnd"/>
            <w:r w:rsidR="004430D0">
              <w:rPr>
                <w:color w:val="auto"/>
                <w:sz w:val="36"/>
                <w:szCs w:val="36"/>
              </w:rPr>
              <w:t xml:space="preserve"> </w:t>
            </w:r>
            <w:r w:rsidR="0094548F">
              <w:rPr>
                <w:color w:val="auto"/>
                <w:sz w:val="36"/>
                <w:szCs w:val="36"/>
              </w:rPr>
              <w:t>2</w:t>
            </w:r>
          </w:p>
        </w:tc>
      </w:tr>
      <w:tr w:rsidR="008D2783" w:rsidRPr="00372AA3" w14:paraId="214534B9" w14:textId="77777777" w:rsidTr="0094548F">
        <w:trPr>
          <w:trHeight w:hRule="exact" w:val="343"/>
        </w:trPr>
        <w:tc>
          <w:tcPr>
            <w:tcW w:w="285" w:type="dxa"/>
            <w:shd w:val="clear" w:color="auto" w:fill="92D050"/>
          </w:tcPr>
          <w:p w14:paraId="0B95144F" w14:textId="5C0ED741" w:rsidR="008D2783" w:rsidRPr="00A65A80" w:rsidRDefault="008D2783" w:rsidP="008D2783">
            <w:pPr>
              <w:pStyle w:val="Time"/>
              <w:tabs>
                <w:tab w:val="left" w:pos="316"/>
              </w:tabs>
              <w:ind w:left="-110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38DB0F" w14:textId="63B8EA04" w:rsidR="008D2783" w:rsidRPr="006A649B" w:rsidRDefault="008D2783" w:rsidP="008D2783">
            <w:pPr>
              <w:pStyle w:val="ColumnHeading"/>
              <w:rPr>
                <w:b/>
                <w:bCs/>
                <w:color w:val="auto"/>
                <w:sz w:val="24"/>
                <w:szCs w:val="24"/>
                <w:highlight w:val="darkGray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38CFC7" w14:textId="1474E66F" w:rsidR="008D2783" w:rsidRPr="004973F4" w:rsidRDefault="008D2783" w:rsidP="008D2783">
            <w:pPr>
              <w:pStyle w:val="ColumnHeading"/>
              <w:rPr>
                <w:b/>
                <w:bCs/>
                <w:color w:val="auto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7787CC8C" w14:textId="77777777" w:rsidR="008D2783" w:rsidRPr="00372AA3" w:rsidRDefault="008D2783" w:rsidP="008D2783">
            <w:pPr>
              <w:pStyle w:val="Time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678" w:type="dxa"/>
            <w:gridSpan w:val="2"/>
            <w:shd w:val="clear" w:color="auto" w:fill="EE0000"/>
          </w:tcPr>
          <w:p w14:paraId="2FBF0D19" w14:textId="455BC39C" w:rsidR="008D2783" w:rsidRPr="00D05149" w:rsidRDefault="008D2783" w:rsidP="008D2783">
            <w:pPr>
              <w:pStyle w:val="ColumnHeading"/>
            </w:pPr>
          </w:p>
        </w:tc>
        <w:tc>
          <w:tcPr>
            <w:tcW w:w="323" w:type="dxa"/>
            <w:shd w:val="clear" w:color="auto" w:fill="EE0000"/>
          </w:tcPr>
          <w:p w14:paraId="4F6643D5" w14:textId="280AD4EC" w:rsidR="008D2783" w:rsidRPr="00D05149" w:rsidRDefault="008D2783" w:rsidP="008D2783">
            <w:pPr>
              <w:pStyle w:val="ColumnHeading"/>
            </w:pPr>
          </w:p>
        </w:tc>
      </w:tr>
      <w:tr w:rsidR="00E44A0A" w:rsidRPr="00372AA3" w14:paraId="29E4B869" w14:textId="77777777" w:rsidTr="0094548F">
        <w:trPr>
          <w:trHeight w:hRule="exact" w:val="279"/>
        </w:trPr>
        <w:tc>
          <w:tcPr>
            <w:tcW w:w="285" w:type="dxa"/>
            <w:tcBorders>
              <w:top w:val="single" w:sz="4" w:space="0" w:color="auto"/>
            </w:tcBorders>
          </w:tcPr>
          <w:p w14:paraId="60EDAFBB" w14:textId="77777777" w:rsidR="00E44A0A" w:rsidRPr="00F268FA" w:rsidRDefault="00E44A0A" w:rsidP="008D2783">
            <w:pPr>
              <w:pStyle w:val="Time"/>
              <w:rPr>
                <w:b/>
                <w:bCs/>
              </w:rPr>
            </w:pPr>
          </w:p>
        </w:tc>
        <w:tc>
          <w:tcPr>
            <w:tcW w:w="4533" w:type="dxa"/>
            <w:tcBorders>
              <w:top w:val="single" w:sz="4" w:space="0" w:color="auto"/>
            </w:tcBorders>
          </w:tcPr>
          <w:p w14:paraId="197B7519" w14:textId="77777777" w:rsidR="00E44A0A" w:rsidRPr="006A649B" w:rsidRDefault="00E44A0A" w:rsidP="008D2783">
            <w:pPr>
              <w:pStyle w:val="NameNumb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30480398" w14:textId="77777777" w:rsidR="00E44A0A" w:rsidRPr="00E254E2" w:rsidRDefault="00E44A0A" w:rsidP="008D2783">
            <w:pPr>
              <w:pStyle w:val="NameNumber"/>
              <w:rPr>
                <w:b/>
                <w:bCs/>
              </w:rPr>
            </w:pPr>
          </w:p>
        </w:tc>
        <w:tc>
          <w:tcPr>
            <w:tcW w:w="991" w:type="dxa"/>
          </w:tcPr>
          <w:p w14:paraId="55BEAAF2" w14:textId="77777777" w:rsidR="00E44A0A" w:rsidRPr="007A15DB" w:rsidRDefault="00E44A0A" w:rsidP="008D2783">
            <w:pPr>
              <w:pStyle w:val="Time"/>
              <w:rPr>
                <w:b/>
                <w:bCs/>
              </w:rPr>
            </w:pPr>
          </w:p>
        </w:tc>
        <w:tc>
          <w:tcPr>
            <w:tcW w:w="2835" w:type="dxa"/>
          </w:tcPr>
          <w:p w14:paraId="0EB0DFC2" w14:textId="77777777" w:rsidR="00E44A0A" w:rsidRPr="00D83FE5" w:rsidRDefault="00E44A0A" w:rsidP="008D2783">
            <w:pPr>
              <w:pStyle w:val="NameNumber"/>
              <w:rPr>
                <w:b/>
                <w:bCs/>
              </w:rPr>
            </w:pPr>
          </w:p>
        </w:tc>
        <w:tc>
          <w:tcPr>
            <w:tcW w:w="2166" w:type="dxa"/>
            <w:gridSpan w:val="2"/>
          </w:tcPr>
          <w:p w14:paraId="3284C0C9" w14:textId="77777777" w:rsidR="00E44A0A" w:rsidRPr="00D83FE5" w:rsidRDefault="00E44A0A" w:rsidP="008D2783">
            <w:pPr>
              <w:pStyle w:val="NameNumber"/>
              <w:rPr>
                <w:b/>
                <w:bCs/>
              </w:rPr>
            </w:pPr>
          </w:p>
        </w:tc>
      </w:tr>
      <w:tr w:rsidR="007D44D2" w:rsidRPr="007D44D2" w14:paraId="138C242E" w14:textId="77777777" w:rsidTr="0094548F">
        <w:trPr>
          <w:trHeight w:hRule="exact" w:val="2980"/>
        </w:trPr>
        <w:tc>
          <w:tcPr>
            <w:tcW w:w="285" w:type="dxa"/>
          </w:tcPr>
          <w:p w14:paraId="7B265858" w14:textId="68F5331C" w:rsidR="00316A57" w:rsidRPr="00F268FA" w:rsidRDefault="00316A57" w:rsidP="00316A57">
            <w:pPr>
              <w:pStyle w:val="Time"/>
              <w:jc w:val="left"/>
              <w:rPr>
                <w:b/>
                <w:bCs/>
              </w:rPr>
            </w:pPr>
          </w:p>
        </w:tc>
        <w:tc>
          <w:tcPr>
            <w:tcW w:w="4533" w:type="dxa"/>
            <w:shd w:val="clear" w:color="auto" w:fill="FFFFFF" w:themeFill="background1"/>
          </w:tcPr>
          <w:p w14:paraId="08EAEFB5" w14:textId="77777777" w:rsidR="004430D0" w:rsidRPr="004430D0" w:rsidRDefault="004430D0" w:rsidP="007D44D2">
            <w:pPr>
              <w:tabs>
                <w:tab w:val="left" w:pos="8205"/>
              </w:tabs>
              <w:jc w:val="center"/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</w:pPr>
            <w:r w:rsidRPr="004430D0"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  <w:t xml:space="preserve">REGISTER NOW FOR OCTOBER </w:t>
            </w:r>
            <w:proofErr w:type="gramStart"/>
            <w:r w:rsidRPr="004430D0"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  <w:t xml:space="preserve">29 </w:t>
            </w:r>
            <w:r w:rsidR="00B802A7" w:rsidRPr="004430D0"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  <w:t xml:space="preserve"> </w:t>
            </w:r>
            <w:r w:rsidRPr="004430D0"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  <w:t>GRATITUDE</w:t>
            </w:r>
            <w:proofErr w:type="gramEnd"/>
            <w:r w:rsidRPr="004430D0"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  <w:t xml:space="preserve"> LUNCH</w:t>
            </w:r>
          </w:p>
          <w:p w14:paraId="434F0A0D" w14:textId="75F7B790" w:rsidR="007D44D2" w:rsidRPr="004430D0" w:rsidRDefault="004430D0" w:rsidP="00BF2E7A">
            <w:pPr>
              <w:tabs>
                <w:tab w:val="left" w:pos="8205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</w:pPr>
            <w:r w:rsidRPr="004430D0"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  <w:t xml:space="preserve">Live Music and Trivia and lots of </w:t>
            </w:r>
          </w:p>
          <w:p w14:paraId="11C07F29" w14:textId="6863BE31" w:rsidR="00316A57" w:rsidRPr="004430D0" w:rsidRDefault="0094548F" w:rsidP="00BF2E7A">
            <w:pPr>
              <w:tabs>
                <w:tab w:val="left" w:pos="8205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</w:pPr>
            <w:r w:rsidRPr="004430D0"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  <w:t>TEXT OR CALL 705-348-2285</w:t>
            </w:r>
          </w:p>
          <w:p w14:paraId="24787EBC" w14:textId="18A3EFC1" w:rsidR="004430D0" w:rsidRPr="004430D0" w:rsidRDefault="004430D0" w:rsidP="0094548F">
            <w:pPr>
              <w:tabs>
                <w:tab w:val="left" w:pos="8205"/>
              </w:tabs>
              <w:jc w:val="center"/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</w:pPr>
            <w:r w:rsidRPr="004430D0"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  <w:t xml:space="preserve">Donation of $5 appreciated. </w:t>
            </w:r>
          </w:p>
          <w:p w14:paraId="5B0559FF" w14:textId="174C3CB6" w:rsidR="004430D0" w:rsidRDefault="004430D0" w:rsidP="0094548F">
            <w:pPr>
              <w:tabs>
                <w:tab w:val="left" w:pos="8205"/>
              </w:tabs>
              <w:jc w:val="center"/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  <w:t>C</w:t>
            </w:r>
            <w:r w:rsidRPr="004430D0"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  <w:t xml:space="preserve">hicken pot pie, </w:t>
            </w:r>
            <w:proofErr w:type="gramStart"/>
            <w:r w:rsidRPr="004430D0"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  <w:t>gre</w:t>
            </w:r>
            <w:r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  <w:t>en  beans</w:t>
            </w:r>
            <w:proofErr w:type="gramEnd"/>
            <w:r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  <w:t>, apple pie</w:t>
            </w:r>
          </w:p>
          <w:p w14:paraId="7A21B214" w14:textId="06D813C7" w:rsidR="00BF2E7A" w:rsidRPr="004430D0" w:rsidRDefault="00BF2E7A" w:rsidP="0094548F">
            <w:pPr>
              <w:tabs>
                <w:tab w:val="left" w:pos="8205"/>
              </w:tabs>
              <w:jc w:val="center"/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A6EE2" w:themeColor="accent3" w:themeTint="80"/>
                <w:sz w:val="24"/>
                <w:szCs w:val="24"/>
              </w:rPr>
              <w:t>Tea and Coffee</w:t>
            </w:r>
          </w:p>
          <w:p w14:paraId="09181EF5" w14:textId="11B0A77D" w:rsidR="0094548F" w:rsidRPr="004430D0" w:rsidRDefault="0094548F" w:rsidP="0094548F">
            <w:pPr>
              <w:tabs>
                <w:tab w:val="left" w:pos="8205"/>
              </w:tabs>
              <w:jc w:val="center"/>
              <w:rPr>
                <w:b/>
                <w:bCs/>
                <w:color w:val="0072C7" w:themeColor="accent2"/>
                <w:sz w:val="24"/>
                <w:szCs w:val="24"/>
              </w:rPr>
            </w:pPr>
          </w:p>
        </w:tc>
        <w:tc>
          <w:tcPr>
            <w:tcW w:w="286" w:type="dxa"/>
          </w:tcPr>
          <w:p w14:paraId="7D68618F" w14:textId="4B487B66" w:rsidR="00316A57" w:rsidRPr="00E56E1B" w:rsidRDefault="00316A57" w:rsidP="00694A78">
            <w:pPr>
              <w:pStyle w:val="NameNumber"/>
              <w:rPr>
                <w:b/>
                <w:bCs/>
                <w:color w:val="10B818"/>
              </w:rPr>
            </w:pPr>
          </w:p>
        </w:tc>
        <w:tc>
          <w:tcPr>
            <w:tcW w:w="991" w:type="dxa"/>
          </w:tcPr>
          <w:p w14:paraId="2873B2DF" w14:textId="53B3ABD7" w:rsidR="00316A57" w:rsidRPr="00F268FA" w:rsidRDefault="00316A57" w:rsidP="00316A57">
            <w:pPr>
              <w:pStyle w:val="Time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14:paraId="085F0AD9" w14:textId="13A9E5AB" w:rsidR="00316A57" w:rsidRPr="007D44D2" w:rsidRDefault="00B802A7" w:rsidP="00800FCF">
            <w:pPr>
              <w:pStyle w:val="NameNumber"/>
              <w:jc w:val="center"/>
              <w:rPr>
                <w:b/>
                <w:bCs/>
                <w:color w:val="92D050"/>
                <w:sz w:val="40"/>
                <w:szCs w:val="40"/>
              </w:rPr>
            </w:pPr>
            <w:r w:rsidRPr="007D44D2">
              <w:rPr>
                <w:b/>
                <w:bCs/>
                <w:color w:val="EE0000"/>
                <w:sz w:val="24"/>
                <w:szCs w:val="24"/>
              </w:rPr>
              <w:t xml:space="preserve">        </w:t>
            </w:r>
            <w:r w:rsidR="00316A57" w:rsidRPr="007D44D2">
              <w:rPr>
                <w:b/>
                <w:bCs/>
                <w:color w:val="EE0000"/>
                <w:sz w:val="40"/>
                <w:szCs w:val="40"/>
              </w:rPr>
              <w:t>FITNESS</w:t>
            </w:r>
            <w:r w:rsidR="004C5F83" w:rsidRPr="007D44D2">
              <w:rPr>
                <w:b/>
                <w:bCs/>
                <w:color w:val="EE0000"/>
                <w:sz w:val="40"/>
                <w:szCs w:val="40"/>
              </w:rPr>
              <w:t xml:space="preserve"> </w:t>
            </w:r>
            <w:r w:rsidR="007D44D2" w:rsidRPr="007D44D2">
              <w:rPr>
                <w:b/>
                <w:bCs/>
                <w:color w:val="EE0000"/>
                <w:sz w:val="40"/>
                <w:szCs w:val="40"/>
              </w:rPr>
              <w:t xml:space="preserve">with Kelly </w:t>
            </w:r>
            <w:r w:rsidR="0094548F">
              <w:rPr>
                <w:b/>
                <w:bCs/>
                <w:color w:val="92D050"/>
                <w:sz w:val="40"/>
                <w:szCs w:val="40"/>
              </w:rPr>
              <w:t>COME GIVE IT A TRY</w:t>
            </w:r>
          </w:p>
          <w:p w14:paraId="1E2CDCAA" w14:textId="3FAE5FAC" w:rsidR="00316A57" w:rsidRPr="007D44D2" w:rsidRDefault="00B802A7" w:rsidP="00800FCF">
            <w:pPr>
              <w:pStyle w:val="NameNumber"/>
              <w:jc w:val="center"/>
              <w:rPr>
                <w:b/>
                <w:bCs/>
                <w:color w:val="92D050"/>
                <w:sz w:val="32"/>
                <w:szCs w:val="32"/>
              </w:rPr>
            </w:pPr>
            <w:r w:rsidRPr="007D44D2">
              <w:rPr>
                <w:b/>
                <w:bCs/>
                <w:color w:val="92D050"/>
                <w:sz w:val="32"/>
                <w:szCs w:val="32"/>
              </w:rPr>
              <w:t xml:space="preserve">       </w:t>
            </w:r>
            <w:r w:rsidR="0094548F">
              <w:rPr>
                <w:b/>
                <w:bCs/>
                <w:color w:val="92D050"/>
                <w:sz w:val="32"/>
                <w:szCs w:val="32"/>
              </w:rPr>
              <w:t xml:space="preserve">9AM-9:45AM              BALANCE and STRENGTH WORKOUT AND ALL LEVELS OF FITNESS IN THE GROUP  </w:t>
            </w:r>
          </w:p>
          <w:p w14:paraId="79A1DBAA" w14:textId="779833D9" w:rsidR="008E2991" w:rsidRPr="007D44D2" w:rsidRDefault="00B802A7" w:rsidP="00800FCF">
            <w:pPr>
              <w:pStyle w:val="NameNumber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7D44D2">
              <w:rPr>
                <w:b/>
                <w:bCs/>
                <w:color w:val="92D050"/>
                <w:sz w:val="32"/>
                <w:szCs w:val="32"/>
              </w:rPr>
              <w:t xml:space="preserve">     </w:t>
            </w:r>
            <w:r w:rsidR="00C6639D" w:rsidRPr="007D44D2">
              <w:rPr>
                <w:b/>
                <w:bCs/>
                <w:color w:val="92D050"/>
                <w:sz w:val="32"/>
                <w:szCs w:val="32"/>
              </w:rPr>
              <w:t>$0</w:t>
            </w:r>
          </w:p>
        </w:tc>
        <w:tc>
          <w:tcPr>
            <w:tcW w:w="323" w:type="dxa"/>
          </w:tcPr>
          <w:p w14:paraId="517513F9" w14:textId="77B18704" w:rsidR="00316A57" w:rsidRPr="007D44D2" w:rsidRDefault="00316A57" w:rsidP="00BB6257">
            <w:pPr>
              <w:pStyle w:val="NameNumber"/>
              <w:jc w:val="center"/>
              <w:rPr>
                <w:b/>
                <w:bCs/>
                <w:color w:val="EE0000"/>
              </w:rPr>
            </w:pPr>
          </w:p>
        </w:tc>
      </w:tr>
      <w:tr w:rsidR="00316A57" w:rsidRPr="00B2550B" w14:paraId="28FB246F" w14:textId="77777777" w:rsidTr="0094548F">
        <w:trPr>
          <w:trHeight w:hRule="exact" w:val="313"/>
        </w:trPr>
        <w:tc>
          <w:tcPr>
            <w:tcW w:w="285" w:type="dxa"/>
          </w:tcPr>
          <w:p w14:paraId="25A39BAF" w14:textId="6F760A73" w:rsidR="00316A57" w:rsidRPr="00D05149" w:rsidRDefault="00316A57" w:rsidP="00316A57">
            <w:pPr>
              <w:pStyle w:val="Time"/>
            </w:pPr>
          </w:p>
        </w:tc>
        <w:tc>
          <w:tcPr>
            <w:tcW w:w="4533" w:type="dxa"/>
            <w:shd w:val="clear" w:color="auto" w:fill="FFFFFF" w:themeFill="background1"/>
          </w:tcPr>
          <w:p w14:paraId="109842F2" w14:textId="30ECA89F" w:rsidR="00316A57" w:rsidRPr="004430D0" w:rsidRDefault="00316A57" w:rsidP="00B802A7">
            <w:pPr>
              <w:pStyle w:val="NameNumber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" w:type="dxa"/>
          </w:tcPr>
          <w:p w14:paraId="3C4D047F" w14:textId="6C6C0F8F" w:rsidR="00316A57" w:rsidRPr="00D93A31" w:rsidRDefault="00316A57" w:rsidP="00316A57">
            <w:pPr>
              <w:pStyle w:val="NameNumber"/>
              <w:rPr>
                <w:b/>
                <w:bCs/>
              </w:rPr>
            </w:pPr>
          </w:p>
        </w:tc>
        <w:tc>
          <w:tcPr>
            <w:tcW w:w="991" w:type="dxa"/>
          </w:tcPr>
          <w:p w14:paraId="71B25A05" w14:textId="047EBA5A" w:rsidR="00316A57" w:rsidRPr="00F268FA" w:rsidRDefault="00316A57" w:rsidP="00316A57">
            <w:pPr>
              <w:pStyle w:val="Time"/>
              <w:ind w:left="-200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14:paraId="62346282" w14:textId="4403C6AD" w:rsidR="00864986" w:rsidRPr="00566D44" w:rsidRDefault="00864986" w:rsidP="00566D44">
            <w:pPr>
              <w:pStyle w:val="NameNumber"/>
            </w:pPr>
          </w:p>
        </w:tc>
        <w:tc>
          <w:tcPr>
            <w:tcW w:w="323" w:type="dxa"/>
          </w:tcPr>
          <w:p w14:paraId="0EB3F643" w14:textId="7882BA32" w:rsidR="00365183" w:rsidRPr="000A2E25" w:rsidRDefault="00365183" w:rsidP="00566D44">
            <w:pPr>
              <w:pStyle w:val="NameNumber"/>
              <w:jc w:val="center"/>
              <w:rPr>
                <w:b/>
                <w:bCs/>
                <w:color w:val="0072C7" w:themeColor="accent2"/>
              </w:rPr>
            </w:pPr>
          </w:p>
        </w:tc>
      </w:tr>
      <w:tr w:rsidR="00ED4188" w:rsidRPr="001B16A1" w14:paraId="7F93852A" w14:textId="77777777" w:rsidTr="0094548F">
        <w:trPr>
          <w:trHeight w:hRule="exact" w:val="76"/>
        </w:trPr>
        <w:tc>
          <w:tcPr>
            <w:tcW w:w="285" w:type="dxa"/>
          </w:tcPr>
          <w:p w14:paraId="38CBB849" w14:textId="77777777" w:rsidR="00ED4188" w:rsidRPr="00D05149" w:rsidRDefault="00ED4188" w:rsidP="00427FD8">
            <w:pPr>
              <w:pStyle w:val="Time"/>
              <w:jc w:val="center"/>
            </w:pPr>
          </w:p>
        </w:tc>
        <w:tc>
          <w:tcPr>
            <w:tcW w:w="4533" w:type="dxa"/>
            <w:shd w:val="clear" w:color="auto" w:fill="FFFFFF" w:themeFill="background1"/>
          </w:tcPr>
          <w:p w14:paraId="7A698C1A" w14:textId="77777777" w:rsidR="00ED4188" w:rsidRPr="00D05149" w:rsidRDefault="00ED4188" w:rsidP="00316A57">
            <w:pPr>
              <w:pStyle w:val="NameNumber"/>
            </w:pPr>
          </w:p>
        </w:tc>
        <w:tc>
          <w:tcPr>
            <w:tcW w:w="286" w:type="dxa"/>
          </w:tcPr>
          <w:p w14:paraId="3E30BB81" w14:textId="77777777" w:rsidR="00ED4188" w:rsidRPr="00D05149" w:rsidRDefault="00ED4188" w:rsidP="00316A57">
            <w:pPr>
              <w:pStyle w:val="NameNumber"/>
            </w:pPr>
          </w:p>
        </w:tc>
        <w:tc>
          <w:tcPr>
            <w:tcW w:w="991" w:type="dxa"/>
          </w:tcPr>
          <w:p w14:paraId="6E9619A7" w14:textId="77777777" w:rsidR="00ED4188" w:rsidRDefault="00ED4188" w:rsidP="00316A57">
            <w:pPr>
              <w:pStyle w:val="Time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14:paraId="0F631B0D" w14:textId="77777777" w:rsidR="00ED4188" w:rsidRPr="001B16A1" w:rsidRDefault="00ED4188" w:rsidP="00316A57">
            <w:pPr>
              <w:pStyle w:val="NameNumber"/>
              <w:rPr>
                <w:b/>
                <w:bCs/>
                <w:color w:val="auto"/>
              </w:rPr>
            </w:pPr>
          </w:p>
        </w:tc>
        <w:tc>
          <w:tcPr>
            <w:tcW w:w="323" w:type="dxa"/>
          </w:tcPr>
          <w:p w14:paraId="68116D1B" w14:textId="77777777" w:rsidR="00ED4188" w:rsidRDefault="00ED4188" w:rsidP="00800FCF">
            <w:pPr>
              <w:pStyle w:val="NameNumber"/>
              <w:jc w:val="center"/>
              <w:rPr>
                <w:b/>
                <w:bCs/>
                <w:color w:val="auto"/>
              </w:rPr>
            </w:pPr>
          </w:p>
        </w:tc>
      </w:tr>
      <w:tr w:rsidR="001B16A1" w:rsidRPr="001B16A1" w14:paraId="6F57E2D4" w14:textId="77777777" w:rsidTr="0094548F">
        <w:trPr>
          <w:trHeight w:hRule="exact" w:val="572"/>
        </w:trPr>
        <w:tc>
          <w:tcPr>
            <w:tcW w:w="285" w:type="dxa"/>
          </w:tcPr>
          <w:p w14:paraId="75EB9909" w14:textId="77777777" w:rsidR="00316A57" w:rsidRPr="00372AA3" w:rsidRDefault="00316A57" w:rsidP="00316A57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4819" w:type="dxa"/>
            <w:gridSpan w:val="2"/>
            <w:vAlign w:val="bottom"/>
          </w:tcPr>
          <w:p w14:paraId="6A5AF344" w14:textId="0FA5D974" w:rsidR="00316A57" w:rsidRPr="0031346E" w:rsidRDefault="00316A57" w:rsidP="00316A57">
            <w:pPr>
              <w:pStyle w:val="DayoftheWeek"/>
              <w:rPr>
                <w:sz w:val="36"/>
                <w:szCs w:val="36"/>
              </w:rPr>
            </w:pPr>
            <w:r w:rsidRPr="0031346E">
              <w:rPr>
                <w:color w:val="auto"/>
                <w:sz w:val="36"/>
                <w:szCs w:val="36"/>
              </w:rPr>
              <w:t xml:space="preserve">FRIDAY </w:t>
            </w:r>
            <w:r w:rsidR="004430D0">
              <w:rPr>
                <w:color w:val="auto"/>
                <w:sz w:val="36"/>
                <w:szCs w:val="36"/>
              </w:rPr>
              <w:t>OCTOBER 3</w:t>
            </w:r>
          </w:p>
        </w:tc>
        <w:tc>
          <w:tcPr>
            <w:tcW w:w="991" w:type="dxa"/>
            <w:vAlign w:val="bottom"/>
          </w:tcPr>
          <w:p w14:paraId="3E33616D" w14:textId="77777777" w:rsidR="00316A57" w:rsidRPr="00372AA3" w:rsidRDefault="00316A57" w:rsidP="00316A57">
            <w:pPr>
              <w:pStyle w:val="DayoftheWeek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01" w:type="dxa"/>
            <w:gridSpan w:val="3"/>
            <w:vAlign w:val="bottom"/>
          </w:tcPr>
          <w:p w14:paraId="542D77C0" w14:textId="344F7FE4" w:rsidR="00316A57" w:rsidRPr="001B16A1" w:rsidRDefault="00316A57" w:rsidP="00316A57">
            <w:pPr>
              <w:pStyle w:val="DayoftheWeek"/>
              <w:rPr>
                <w:color w:val="auto"/>
                <w:sz w:val="36"/>
                <w:szCs w:val="36"/>
              </w:rPr>
            </w:pPr>
            <w:r w:rsidRPr="001B16A1">
              <w:rPr>
                <w:color w:val="auto"/>
                <w:sz w:val="36"/>
                <w:szCs w:val="36"/>
              </w:rPr>
              <w:t xml:space="preserve">SATURDAY </w:t>
            </w:r>
            <w:r w:rsidR="004430D0">
              <w:rPr>
                <w:color w:val="auto"/>
                <w:sz w:val="36"/>
                <w:szCs w:val="36"/>
              </w:rPr>
              <w:t>OCTOBER 4</w:t>
            </w:r>
          </w:p>
        </w:tc>
      </w:tr>
      <w:tr w:rsidR="00316A57" w:rsidRPr="00372AA3" w14:paraId="53D60268" w14:textId="77777777" w:rsidTr="0094548F">
        <w:trPr>
          <w:trHeight w:hRule="exact" w:val="303"/>
        </w:trPr>
        <w:tc>
          <w:tcPr>
            <w:tcW w:w="285" w:type="dxa"/>
          </w:tcPr>
          <w:p w14:paraId="19A5D64E" w14:textId="77777777" w:rsidR="00316A57" w:rsidRPr="00372AA3" w:rsidRDefault="00316A57" w:rsidP="00316A57">
            <w:pPr>
              <w:pStyle w:val="Time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533" w:type="dxa"/>
            <w:shd w:val="clear" w:color="auto" w:fill="FFC000"/>
          </w:tcPr>
          <w:p w14:paraId="0A1B2869" w14:textId="5A993A57" w:rsidR="00316A57" w:rsidRPr="00D05149" w:rsidRDefault="00316A57" w:rsidP="00316A57">
            <w:pPr>
              <w:pStyle w:val="ColumnHeading"/>
            </w:pPr>
          </w:p>
        </w:tc>
        <w:tc>
          <w:tcPr>
            <w:tcW w:w="286" w:type="dxa"/>
            <w:shd w:val="clear" w:color="auto" w:fill="FFC000"/>
          </w:tcPr>
          <w:p w14:paraId="4EE9EEDA" w14:textId="781BB91B" w:rsidR="00316A57" w:rsidRPr="00D05149" w:rsidRDefault="00316A57" w:rsidP="00316A57">
            <w:pPr>
              <w:pStyle w:val="ColumnHeading"/>
            </w:pPr>
          </w:p>
        </w:tc>
        <w:tc>
          <w:tcPr>
            <w:tcW w:w="991" w:type="dxa"/>
          </w:tcPr>
          <w:p w14:paraId="7F7D0F90" w14:textId="77777777" w:rsidR="00316A57" w:rsidRPr="00372AA3" w:rsidRDefault="00316A57" w:rsidP="00316A57">
            <w:pPr>
              <w:pStyle w:val="Time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678" w:type="dxa"/>
            <w:gridSpan w:val="2"/>
            <w:shd w:val="clear" w:color="auto" w:fill="00B0F0"/>
          </w:tcPr>
          <w:p w14:paraId="7BCAF681" w14:textId="73C720EB" w:rsidR="00316A57" w:rsidRPr="00D05149" w:rsidRDefault="00316A57" w:rsidP="00316A57">
            <w:pPr>
              <w:pStyle w:val="ColumnHeading"/>
            </w:pPr>
          </w:p>
        </w:tc>
        <w:tc>
          <w:tcPr>
            <w:tcW w:w="323" w:type="dxa"/>
            <w:shd w:val="clear" w:color="auto" w:fill="00B0F0"/>
          </w:tcPr>
          <w:p w14:paraId="345FA1FC" w14:textId="61BE3505" w:rsidR="00316A57" w:rsidRPr="00D05149" w:rsidRDefault="00316A57" w:rsidP="00316A57">
            <w:pPr>
              <w:pStyle w:val="ColumnHeading"/>
            </w:pPr>
          </w:p>
        </w:tc>
      </w:tr>
      <w:tr w:rsidR="00316A57" w:rsidRPr="00372AA3" w14:paraId="2152C305" w14:textId="77777777" w:rsidTr="0094548F">
        <w:trPr>
          <w:trHeight w:hRule="exact" w:val="113"/>
        </w:trPr>
        <w:tc>
          <w:tcPr>
            <w:tcW w:w="285" w:type="dxa"/>
          </w:tcPr>
          <w:p w14:paraId="54274305" w14:textId="57948256" w:rsidR="00316A57" w:rsidRPr="00D05149" w:rsidRDefault="00316A57" w:rsidP="00316A57">
            <w:pPr>
              <w:pStyle w:val="Time"/>
            </w:pPr>
          </w:p>
        </w:tc>
        <w:tc>
          <w:tcPr>
            <w:tcW w:w="4533" w:type="dxa"/>
          </w:tcPr>
          <w:p w14:paraId="0142FE99" w14:textId="51B287BE" w:rsidR="00316A57" w:rsidRPr="00D05149" w:rsidRDefault="00316A57" w:rsidP="00316A57">
            <w:pPr>
              <w:pStyle w:val="NameNumber"/>
            </w:pPr>
          </w:p>
        </w:tc>
        <w:tc>
          <w:tcPr>
            <w:tcW w:w="286" w:type="dxa"/>
          </w:tcPr>
          <w:p w14:paraId="022DD6A7" w14:textId="77777777" w:rsidR="00316A57" w:rsidRPr="00D05149" w:rsidRDefault="00316A57" w:rsidP="00316A57">
            <w:pPr>
              <w:pStyle w:val="NameNumber"/>
            </w:pPr>
          </w:p>
        </w:tc>
        <w:tc>
          <w:tcPr>
            <w:tcW w:w="991" w:type="dxa"/>
          </w:tcPr>
          <w:p w14:paraId="33907872" w14:textId="772F39ED" w:rsidR="00316A57" w:rsidRPr="00A65A80" w:rsidRDefault="00316A57" w:rsidP="00316A57">
            <w:pPr>
              <w:pStyle w:val="Time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14:paraId="48698018" w14:textId="77777777" w:rsidR="00316A57" w:rsidRPr="00D05149" w:rsidRDefault="00316A57" w:rsidP="00316A57">
            <w:pPr>
              <w:pStyle w:val="NameNumber"/>
            </w:pPr>
          </w:p>
        </w:tc>
        <w:tc>
          <w:tcPr>
            <w:tcW w:w="323" w:type="dxa"/>
          </w:tcPr>
          <w:p w14:paraId="1263FFA3" w14:textId="77777777" w:rsidR="00316A57" w:rsidRPr="00D05149" w:rsidRDefault="00316A57" w:rsidP="00316A57">
            <w:pPr>
              <w:pStyle w:val="NameNumber"/>
            </w:pPr>
          </w:p>
        </w:tc>
      </w:tr>
      <w:tr w:rsidR="00A52D85" w:rsidRPr="00372AA3" w14:paraId="2E10C59E" w14:textId="77777777" w:rsidTr="0094548F">
        <w:trPr>
          <w:trHeight w:hRule="exact" w:val="1678"/>
        </w:trPr>
        <w:tc>
          <w:tcPr>
            <w:tcW w:w="285" w:type="dxa"/>
          </w:tcPr>
          <w:p w14:paraId="7F105022" w14:textId="77590192" w:rsidR="00A52D85" w:rsidRPr="00D05149" w:rsidRDefault="00A52D85" w:rsidP="00A52D85">
            <w:pPr>
              <w:pStyle w:val="Time"/>
            </w:pPr>
          </w:p>
        </w:tc>
        <w:tc>
          <w:tcPr>
            <w:tcW w:w="4533" w:type="dxa"/>
          </w:tcPr>
          <w:p w14:paraId="77D5CD1E" w14:textId="77777777" w:rsidR="00A52D85" w:rsidRDefault="00A52D85" w:rsidP="00114902">
            <w:pPr>
              <w:pStyle w:val="NameNumber"/>
              <w:jc w:val="center"/>
              <w:rPr>
                <w:b/>
                <w:bCs/>
                <w:sz w:val="44"/>
                <w:szCs w:val="44"/>
              </w:rPr>
            </w:pPr>
          </w:p>
          <w:p w14:paraId="6A5A7C54" w14:textId="77777777" w:rsidR="00B53A37" w:rsidRDefault="00B53A37" w:rsidP="00114902">
            <w:pPr>
              <w:pStyle w:val="NameNumber"/>
              <w:jc w:val="center"/>
              <w:rPr>
                <w:b/>
                <w:bCs/>
                <w:sz w:val="44"/>
                <w:szCs w:val="44"/>
              </w:rPr>
            </w:pPr>
          </w:p>
          <w:p w14:paraId="0DB7936A" w14:textId="77777777" w:rsidR="00B53A37" w:rsidRDefault="00B53A37" w:rsidP="00114902">
            <w:pPr>
              <w:pStyle w:val="NameNumber"/>
              <w:jc w:val="center"/>
              <w:rPr>
                <w:b/>
                <w:bCs/>
                <w:sz w:val="44"/>
                <w:szCs w:val="44"/>
              </w:rPr>
            </w:pPr>
          </w:p>
          <w:p w14:paraId="2BEC0644" w14:textId="77777777" w:rsidR="00B53A37" w:rsidRDefault="00B53A37" w:rsidP="00114902">
            <w:pPr>
              <w:pStyle w:val="NameNumber"/>
              <w:jc w:val="center"/>
              <w:rPr>
                <w:b/>
                <w:bCs/>
                <w:sz w:val="44"/>
                <w:szCs w:val="44"/>
              </w:rPr>
            </w:pPr>
          </w:p>
          <w:p w14:paraId="2FDF26D5" w14:textId="74AEF66B" w:rsidR="00B53A37" w:rsidRPr="00114902" w:rsidRDefault="00B53A37" w:rsidP="00114902">
            <w:pPr>
              <w:pStyle w:val="NameNumber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86" w:type="dxa"/>
          </w:tcPr>
          <w:p w14:paraId="1EE1843C" w14:textId="77777777" w:rsidR="00A52D85" w:rsidRPr="00D05149" w:rsidRDefault="00A52D85" w:rsidP="00A52D85">
            <w:pPr>
              <w:pStyle w:val="NameNumber"/>
            </w:pPr>
          </w:p>
        </w:tc>
        <w:tc>
          <w:tcPr>
            <w:tcW w:w="991" w:type="dxa"/>
          </w:tcPr>
          <w:p w14:paraId="4C9AB6E1" w14:textId="735EEB6B" w:rsidR="00A52D85" w:rsidRPr="001D4904" w:rsidRDefault="00A52D85" w:rsidP="00830290">
            <w:pPr>
              <w:pStyle w:val="Time"/>
              <w:jc w:val="left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14:paraId="69A10F66" w14:textId="6284653B" w:rsidR="00A52D85" w:rsidRPr="003C07F3" w:rsidRDefault="003C07F3" w:rsidP="003C07F3">
            <w:pPr>
              <w:pStyle w:val="NameNumber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F8980C"/>
                <w:sz w:val="28"/>
                <w:szCs w:val="28"/>
              </w:rPr>
              <w:t xml:space="preserve">ANYONE INTERESTED IN </w:t>
            </w:r>
            <w:r w:rsidR="00DF5E15">
              <w:rPr>
                <w:b/>
                <w:bCs/>
                <w:color w:val="F8980C"/>
                <w:sz w:val="28"/>
                <w:szCs w:val="28"/>
              </w:rPr>
              <w:t xml:space="preserve">A </w:t>
            </w:r>
            <w:r w:rsidR="00A52D85" w:rsidRPr="003C07F3">
              <w:rPr>
                <w:b/>
                <w:bCs/>
                <w:color w:val="F8980C"/>
                <w:sz w:val="28"/>
                <w:szCs w:val="28"/>
              </w:rPr>
              <w:t xml:space="preserve">YOGA </w:t>
            </w:r>
            <w:r w:rsidR="00DF5E15">
              <w:rPr>
                <w:b/>
                <w:bCs/>
                <w:color w:val="F8980C"/>
                <w:sz w:val="28"/>
                <w:szCs w:val="28"/>
              </w:rPr>
              <w:t xml:space="preserve">OR A FITNESS </w:t>
            </w:r>
            <w:r>
              <w:rPr>
                <w:b/>
                <w:bCs/>
                <w:color w:val="F8980C"/>
                <w:sz w:val="28"/>
                <w:szCs w:val="28"/>
              </w:rPr>
              <w:t>FOR BEGINNERS WORKSHOP ON A SATUERDAY?</w:t>
            </w:r>
            <w:r w:rsidR="00A52D85" w:rsidRPr="003C07F3">
              <w:rPr>
                <w:b/>
                <w:bCs/>
                <w:color w:val="F8980C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8980C"/>
                <w:sz w:val="28"/>
                <w:szCs w:val="28"/>
              </w:rPr>
              <w:t>EMAIL</w:t>
            </w:r>
            <w:r w:rsidR="00DF5E15">
              <w:rPr>
                <w:b/>
                <w:bCs/>
                <w:color w:val="F8980C"/>
                <w:sz w:val="28"/>
                <w:szCs w:val="28"/>
              </w:rPr>
              <w:t>/CALL</w:t>
            </w:r>
            <w:r>
              <w:rPr>
                <w:b/>
                <w:bCs/>
                <w:color w:val="F8980C"/>
                <w:sz w:val="28"/>
                <w:szCs w:val="28"/>
              </w:rPr>
              <w:t xml:space="preserve"> MARY </w:t>
            </w:r>
            <w:r w:rsidR="00DF5E15">
              <w:rPr>
                <w:b/>
                <w:bCs/>
                <w:color w:val="F8980C"/>
                <w:sz w:val="28"/>
                <w:szCs w:val="28"/>
              </w:rPr>
              <w:t>seniors@billingstwp.ca</w:t>
            </w:r>
          </w:p>
          <w:p w14:paraId="6666C1B5" w14:textId="072F3839" w:rsidR="008E2991" w:rsidRPr="00DF5E15" w:rsidRDefault="00DF5E15" w:rsidP="00AD62B1">
            <w:pPr>
              <w:pStyle w:val="NameNumber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DF5E15">
              <w:rPr>
                <w:b/>
                <w:bCs/>
                <w:color w:val="0070C0"/>
                <w:sz w:val="28"/>
                <w:szCs w:val="28"/>
              </w:rPr>
              <w:t>705 348-2285</w:t>
            </w:r>
          </w:p>
        </w:tc>
        <w:tc>
          <w:tcPr>
            <w:tcW w:w="323" w:type="dxa"/>
          </w:tcPr>
          <w:p w14:paraId="0F223325" w14:textId="1B7A6155" w:rsidR="00A52D85" w:rsidRPr="001D4904" w:rsidRDefault="00A52D85" w:rsidP="00A52D85">
            <w:pPr>
              <w:pStyle w:val="NameNumber"/>
              <w:rPr>
                <w:b/>
                <w:bCs/>
              </w:rPr>
            </w:pPr>
            <w:r>
              <w:rPr>
                <w:b/>
                <w:bCs/>
                <w:color w:val="0072C7" w:themeColor="accent2"/>
              </w:rPr>
              <w:t xml:space="preserve"> </w:t>
            </w:r>
          </w:p>
        </w:tc>
      </w:tr>
      <w:tr w:rsidR="00A52D85" w:rsidRPr="00372AA3" w14:paraId="54DA5470" w14:textId="77777777" w:rsidTr="0094548F">
        <w:trPr>
          <w:trHeight w:hRule="exact" w:val="80"/>
        </w:trPr>
        <w:tc>
          <w:tcPr>
            <w:tcW w:w="285" w:type="dxa"/>
          </w:tcPr>
          <w:p w14:paraId="4675D72C" w14:textId="434DB424" w:rsidR="00A52D85" w:rsidRPr="00D05149" w:rsidRDefault="00A52D85" w:rsidP="00A52D85">
            <w:pPr>
              <w:pStyle w:val="Time"/>
              <w:jc w:val="center"/>
            </w:pPr>
          </w:p>
        </w:tc>
        <w:tc>
          <w:tcPr>
            <w:tcW w:w="4533" w:type="dxa"/>
          </w:tcPr>
          <w:p w14:paraId="31CC7FF0" w14:textId="77777777" w:rsidR="00A52D85" w:rsidRPr="00D05149" w:rsidRDefault="00A52D85" w:rsidP="00A52D85">
            <w:pPr>
              <w:pStyle w:val="NameNumber"/>
            </w:pPr>
          </w:p>
        </w:tc>
        <w:tc>
          <w:tcPr>
            <w:tcW w:w="286" w:type="dxa"/>
          </w:tcPr>
          <w:p w14:paraId="0D54E292" w14:textId="77777777" w:rsidR="00A52D85" w:rsidRPr="00D05149" w:rsidRDefault="00A52D85" w:rsidP="00A52D85">
            <w:pPr>
              <w:pStyle w:val="NameNumber"/>
            </w:pPr>
          </w:p>
        </w:tc>
        <w:tc>
          <w:tcPr>
            <w:tcW w:w="991" w:type="dxa"/>
          </w:tcPr>
          <w:p w14:paraId="0C84C05A" w14:textId="08D740D8" w:rsidR="00A52D85" w:rsidRPr="00D05149" w:rsidRDefault="00A52D85" w:rsidP="00A52D85">
            <w:pPr>
              <w:pStyle w:val="Time"/>
            </w:pPr>
          </w:p>
        </w:tc>
        <w:tc>
          <w:tcPr>
            <w:tcW w:w="4678" w:type="dxa"/>
            <w:gridSpan w:val="2"/>
          </w:tcPr>
          <w:p w14:paraId="5BD3F0D8" w14:textId="51C973B6" w:rsidR="00A52D85" w:rsidRPr="002F7DF3" w:rsidRDefault="00A52D85" w:rsidP="00A52D85">
            <w:pPr>
              <w:pStyle w:val="NameNumber"/>
              <w:rPr>
                <w:b/>
                <w:bCs/>
                <w:color w:val="0070C0"/>
              </w:rPr>
            </w:pPr>
          </w:p>
        </w:tc>
        <w:tc>
          <w:tcPr>
            <w:tcW w:w="323" w:type="dxa"/>
          </w:tcPr>
          <w:p w14:paraId="6CCB787D" w14:textId="551DE977" w:rsidR="00A52D85" w:rsidRPr="00D05149" w:rsidRDefault="00A52D85" w:rsidP="00A52D85">
            <w:pPr>
              <w:pStyle w:val="NameNumber"/>
            </w:pPr>
          </w:p>
        </w:tc>
      </w:tr>
      <w:tr w:rsidR="00A52D85" w:rsidRPr="00372AA3" w14:paraId="1F3A527E" w14:textId="77777777" w:rsidTr="0094548F">
        <w:trPr>
          <w:trHeight w:hRule="exact" w:val="68"/>
        </w:trPr>
        <w:tc>
          <w:tcPr>
            <w:tcW w:w="285" w:type="dxa"/>
          </w:tcPr>
          <w:p w14:paraId="29466833" w14:textId="4E744B26" w:rsidR="00A52D85" w:rsidRPr="00D05149" w:rsidRDefault="00A52D85" w:rsidP="00A52D85">
            <w:pPr>
              <w:pStyle w:val="Time"/>
            </w:pPr>
          </w:p>
        </w:tc>
        <w:tc>
          <w:tcPr>
            <w:tcW w:w="4533" w:type="dxa"/>
          </w:tcPr>
          <w:p w14:paraId="0D183117" w14:textId="77777777" w:rsidR="00A52D85" w:rsidRPr="00D05149" w:rsidRDefault="00A52D85" w:rsidP="00A52D85">
            <w:pPr>
              <w:pStyle w:val="NameNumber"/>
            </w:pPr>
          </w:p>
        </w:tc>
        <w:tc>
          <w:tcPr>
            <w:tcW w:w="286" w:type="dxa"/>
          </w:tcPr>
          <w:p w14:paraId="741FFA8C" w14:textId="77777777" w:rsidR="00A52D85" w:rsidRPr="00D05149" w:rsidRDefault="00A52D85" w:rsidP="00A52D85">
            <w:pPr>
              <w:pStyle w:val="NameNumber"/>
            </w:pPr>
          </w:p>
        </w:tc>
        <w:tc>
          <w:tcPr>
            <w:tcW w:w="991" w:type="dxa"/>
          </w:tcPr>
          <w:p w14:paraId="09DBB9BC" w14:textId="0BB24745" w:rsidR="00A52D85" w:rsidRPr="00D05149" w:rsidRDefault="00A52D85" w:rsidP="00A52D85">
            <w:pPr>
              <w:pStyle w:val="Time"/>
            </w:pPr>
          </w:p>
        </w:tc>
        <w:tc>
          <w:tcPr>
            <w:tcW w:w="4678" w:type="dxa"/>
            <w:gridSpan w:val="2"/>
          </w:tcPr>
          <w:p w14:paraId="4D7111ED" w14:textId="77777777" w:rsidR="00A52D85" w:rsidRPr="00D05149" w:rsidRDefault="00A52D85" w:rsidP="00A52D85">
            <w:pPr>
              <w:pStyle w:val="NameNumber"/>
            </w:pPr>
          </w:p>
        </w:tc>
        <w:tc>
          <w:tcPr>
            <w:tcW w:w="323" w:type="dxa"/>
          </w:tcPr>
          <w:p w14:paraId="05C98685" w14:textId="77777777" w:rsidR="00A52D85" w:rsidRPr="00D05149" w:rsidRDefault="00A52D85" w:rsidP="00A52D85">
            <w:pPr>
              <w:pStyle w:val="NameNumber"/>
            </w:pPr>
          </w:p>
        </w:tc>
      </w:tr>
    </w:tbl>
    <w:p w14:paraId="138AB87F" w14:textId="1A2EE5A7" w:rsidR="004973F4" w:rsidRPr="006C347F" w:rsidRDefault="00B802A7" w:rsidP="00B53A37">
      <w:pPr>
        <w:tabs>
          <w:tab w:val="left" w:pos="8205"/>
        </w:tabs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color w:val="4A6EE2" w:themeColor="accent3" w:themeTint="80"/>
          <w:sz w:val="28"/>
          <w:szCs w:val="28"/>
        </w:rPr>
        <w:t xml:space="preserve">Call Mary with any program questions </w:t>
      </w:r>
      <w:r w:rsidR="003D35A8" w:rsidRPr="00B802A7">
        <w:rPr>
          <w:rFonts w:ascii="Calibri" w:hAnsi="Calibri" w:cs="Calibri"/>
          <w:b/>
          <w:bCs/>
          <w:color w:val="4A6EE2" w:themeColor="accent3" w:themeTint="80"/>
          <w:sz w:val="28"/>
          <w:szCs w:val="28"/>
        </w:rPr>
        <w:t xml:space="preserve">705-348-2285 or by email </w:t>
      </w:r>
      <w:hyperlink r:id="rId11" w:history="1">
        <w:r w:rsidR="006C347F" w:rsidRPr="00B802A7">
          <w:rPr>
            <w:rStyle w:val="Hyperlink"/>
            <w:rFonts w:ascii="Calibri" w:hAnsi="Calibri" w:cs="Calibri"/>
            <w:b/>
            <w:bCs/>
            <w:sz w:val="28"/>
            <w:szCs w:val="28"/>
          </w:rPr>
          <w:t>seniors@billingtwp.c</w:t>
        </w:r>
      </w:hyperlink>
      <w:r w:rsidR="006C347F" w:rsidRPr="00B802A7">
        <w:rPr>
          <w:rFonts w:ascii="Calibri" w:hAnsi="Calibri" w:cs="Calibri"/>
          <w:b/>
          <w:bCs/>
          <w:color w:val="4A6EE2" w:themeColor="accent3" w:themeTint="80"/>
          <w:sz w:val="28"/>
          <w:szCs w:val="28"/>
        </w:rPr>
        <w:t>a</w:t>
      </w:r>
    </w:p>
    <w:sectPr w:rsidR="004973F4" w:rsidRPr="006C347F" w:rsidSect="001705E5">
      <w:headerReference w:type="default" r:id="rId12"/>
      <w:pgSz w:w="12240" w:h="15840" w:code="1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945FE" w14:textId="77777777" w:rsidR="00642F58" w:rsidRDefault="00642F58" w:rsidP="00535661">
      <w:pPr>
        <w:spacing w:after="0" w:line="240" w:lineRule="auto"/>
      </w:pPr>
      <w:r>
        <w:separator/>
      </w:r>
    </w:p>
  </w:endnote>
  <w:endnote w:type="continuationSeparator" w:id="0">
    <w:p w14:paraId="3FD0A5F0" w14:textId="77777777" w:rsidR="00642F58" w:rsidRDefault="00642F58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C3A53" w14:textId="77777777" w:rsidR="00642F58" w:rsidRDefault="00642F58" w:rsidP="00535661">
      <w:pPr>
        <w:spacing w:after="0" w:line="240" w:lineRule="auto"/>
      </w:pPr>
      <w:r>
        <w:separator/>
      </w:r>
    </w:p>
  </w:footnote>
  <w:footnote w:type="continuationSeparator" w:id="0">
    <w:p w14:paraId="39772396" w14:textId="77777777" w:rsidR="00642F58" w:rsidRDefault="00642F58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B593F" w14:textId="77777777" w:rsidR="001705E5" w:rsidRDefault="002C3B9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1F9AC56" wp14:editId="05E16525">
              <wp:simplePos x="0" y="0"/>
              <wp:positionH relativeFrom="page">
                <wp:posOffset>764540</wp:posOffset>
              </wp:positionH>
              <wp:positionV relativeFrom="page">
                <wp:posOffset>-1300480</wp:posOffset>
              </wp:positionV>
              <wp:extent cx="7564755" cy="12896850"/>
              <wp:effectExtent l="0" t="0" r="0" b="1905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755" cy="12896850"/>
                        <a:chOff x="0" y="0"/>
                        <a:chExt cx="7936230" cy="12897066"/>
                      </a:xfrm>
                    </wpg:grpSpPr>
                    <wps:wsp>
                      <wps:cNvPr id="6" name="Freeform: Shape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eeform: Shape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469FC969" id="Group 10" o:spid="_x0000_s1026" alt="&quot;&quot;" style="position:absolute;margin-left:60.2pt;margin-top:-102.4pt;width:595.65pt;height:1015.5pt;z-index:251671552;mso-height-percent:1282;mso-position-horizontal-relative:page;mso-position-vertical-relative:page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u/OKzzLcnYz5ggF0oaWYwnnfSS&#10;R7Z/Xx5vByF/i6K/+z5+Nq8Cx1jJWn/3jDmUJHuHZ0nkRA0VcRy9mDTGAwxwOeFUIKqjXj5GMSnq&#10;6bD6r9hpOIJcCH6XoN326TVhEf9xz3PBMMQzmBNTzSWsN+RZh+W1G+aveXixplX4EW95nP96PMRo&#10;/zc2QVbgL9R4GY9/KtMbUC2npuVx/uvvc4jtM8CinvmBHtdX47coQvCeEVlMPd97hpqG7m/UECDr&#10;oSskHinDiXe0KiVoPcAczdgg4NgtVXdWaoZn6r85x7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X+jz4eGvY0/bPTv0jpuhm5AKY+DE3Lfjt//KfUYbrbYHc6cmZBxtZpS/0N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">
              <v:shape id="Freeform: Shape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Rectangle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Rectangle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018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51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DDCD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B02D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3887197">
    <w:abstractNumId w:val="3"/>
  </w:num>
  <w:num w:numId="2" w16cid:durableId="1191256513">
    <w:abstractNumId w:val="2"/>
  </w:num>
  <w:num w:numId="3" w16cid:durableId="1800996263">
    <w:abstractNumId w:val="1"/>
  </w:num>
  <w:num w:numId="4" w16cid:durableId="26562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58"/>
    <w:rsid w:val="000124DA"/>
    <w:rsid w:val="00013648"/>
    <w:rsid w:val="000147F1"/>
    <w:rsid w:val="00015F21"/>
    <w:rsid w:val="00047640"/>
    <w:rsid w:val="00060F62"/>
    <w:rsid w:val="00073F67"/>
    <w:rsid w:val="0008657B"/>
    <w:rsid w:val="00086B78"/>
    <w:rsid w:val="000A2E25"/>
    <w:rsid w:val="000A5EEF"/>
    <w:rsid w:val="00102088"/>
    <w:rsid w:val="00114902"/>
    <w:rsid w:val="0014060D"/>
    <w:rsid w:val="0014484A"/>
    <w:rsid w:val="00155765"/>
    <w:rsid w:val="00166B0C"/>
    <w:rsid w:val="001705E5"/>
    <w:rsid w:val="001A7D1C"/>
    <w:rsid w:val="001B16A1"/>
    <w:rsid w:val="001D100D"/>
    <w:rsid w:val="001D4329"/>
    <w:rsid w:val="001D4904"/>
    <w:rsid w:val="001E5C0B"/>
    <w:rsid w:val="002136FA"/>
    <w:rsid w:val="002229CE"/>
    <w:rsid w:val="00244634"/>
    <w:rsid w:val="002521DF"/>
    <w:rsid w:val="00252CC9"/>
    <w:rsid w:val="00261249"/>
    <w:rsid w:val="00264C11"/>
    <w:rsid w:val="00266EF0"/>
    <w:rsid w:val="00271A70"/>
    <w:rsid w:val="002A14B7"/>
    <w:rsid w:val="002A1E95"/>
    <w:rsid w:val="002B47D9"/>
    <w:rsid w:val="002C3B9C"/>
    <w:rsid w:val="002D71FB"/>
    <w:rsid w:val="002E4997"/>
    <w:rsid w:val="002F7DF3"/>
    <w:rsid w:val="0031346E"/>
    <w:rsid w:val="00316A57"/>
    <w:rsid w:val="003172A0"/>
    <w:rsid w:val="003174C7"/>
    <w:rsid w:val="00323635"/>
    <w:rsid w:val="00365183"/>
    <w:rsid w:val="003707E6"/>
    <w:rsid w:val="00372AA3"/>
    <w:rsid w:val="003975C5"/>
    <w:rsid w:val="003A6809"/>
    <w:rsid w:val="003C00E8"/>
    <w:rsid w:val="003C07F3"/>
    <w:rsid w:val="003D35A8"/>
    <w:rsid w:val="003E047C"/>
    <w:rsid w:val="003E7695"/>
    <w:rsid w:val="00410A3D"/>
    <w:rsid w:val="00427FD8"/>
    <w:rsid w:val="004430D0"/>
    <w:rsid w:val="00450377"/>
    <w:rsid w:val="00487A3A"/>
    <w:rsid w:val="00492FAC"/>
    <w:rsid w:val="004973F4"/>
    <w:rsid w:val="004A22A6"/>
    <w:rsid w:val="004C0893"/>
    <w:rsid w:val="004C1E38"/>
    <w:rsid w:val="004C5F83"/>
    <w:rsid w:val="004C78FE"/>
    <w:rsid w:val="004E0B74"/>
    <w:rsid w:val="004F1245"/>
    <w:rsid w:val="00501203"/>
    <w:rsid w:val="00533C55"/>
    <w:rsid w:val="00535661"/>
    <w:rsid w:val="00566D44"/>
    <w:rsid w:val="00571601"/>
    <w:rsid w:val="00583006"/>
    <w:rsid w:val="00595BE4"/>
    <w:rsid w:val="005B364F"/>
    <w:rsid w:val="005B624C"/>
    <w:rsid w:val="005B6801"/>
    <w:rsid w:val="005E40B6"/>
    <w:rsid w:val="005F2611"/>
    <w:rsid w:val="00616516"/>
    <w:rsid w:val="0064041D"/>
    <w:rsid w:val="00642806"/>
    <w:rsid w:val="00642F58"/>
    <w:rsid w:val="00653B79"/>
    <w:rsid w:val="00667A87"/>
    <w:rsid w:val="00676ABB"/>
    <w:rsid w:val="00682470"/>
    <w:rsid w:val="00687769"/>
    <w:rsid w:val="00693869"/>
    <w:rsid w:val="00694A78"/>
    <w:rsid w:val="006A03E5"/>
    <w:rsid w:val="006A1B9D"/>
    <w:rsid w:val="006A649B"/>
    <w:rsid w:val="006B6F1F"/>
    <w:rsid w:val="006B78B9"/>
    <w:rsid w:val="006C347F"/>
    <w:rsid w:val="006C466F"/>
    <w:rsid w:val="00714B42"/>
    <w:rsid w:val="00721F90"/>
    <w:rsid w:val="00783FDC"/>
    <w:rsid w:val="00790547"/>
    <w:rsid w:val="007A15DB"/>
    <w:rsid w:val="007A1CE6"/>
    <w:rsid w:val="007A3AA1"/>
    <w:rsid w:val="007B1533"/>
    <w:rsid w:val="007C5E32"/>
    <w:rsid w:val="007C74BA"/>
    <w:rsid w:val="007D44D2"/>
    <w:rsid w:val="00800FCF"/>
    <w:rsid w:val="008130A0"/>
    <w:rsid w:val="0082378B"/>
    <w:rsid w:val="008255F7"/>
    <w:rsid w:val="00826000"/>
    <w:rsid w:val="00830290"/>
    <w:rsid w:val="00830868"/>
    <w:rsid w:val="00864453"/>
    <w:rsid w:val="00864986"/>
    <w:rsid w:val="008800A0"/>
    <w:rsid w:val="0088395D"/>
    <w:rsid w:val="008924E8"/>
    <w:rsid w:val="008A5A34"/>
    <w:rsid w:val="008C16EB"/>
    <w:rsid w:val="008D2783"/>
    <w:rsid w:val="008E2991"/>
    <w:rsid w:val="009109FD"/>
    <w:rsid w:val="00917FDA"/>
    <w:rsid w:val="00920E9F"/>
    <w:rsid w:val="009406DA"/>
    <w:rsid w:val="0094548F"/>
    <w:rsid w:val="00957F03"/>
    <w:rsid w:val="00972D63"/>
    <w:rsid w:val="009A0D2C"/>
    <w:rsid w:val="009A77D6"/>
    <w:rsid w:val="009C565C"/>
    <w:rsid w:val="00A07B01"/>
    <w:rsid w:val="00A07B9F"/>
    <w:rsid w:val="00A26769"/>
    <w:rsid w:val="00A365C5"/>
    <w:rsid w:val="00A52D85"/>
    <w:rsid w:val="00A65A80"/>
    <w:rsid w:val="00A73265"/>
    <w:rsid w:val="00A773E5"/>
    <w:rsid w:val="00A86FA8"/>
    <w:rsid w:val="00AC024A"/>
    <w:rsid w:val="00AD62B1"/>
    <w:rsid w:val="00B054EB"/>
    <w:rsid w:val="00B2550B"/>
    <w:rsid w:val="00B34BD7"/>
    <w:rsid w:val="00B36921"/>
    <w:rsid w:val="00B51A8A"/>
    <w:rsid w:val="00B53A37"/>
    <w:rsid w:val="00B60CDC"/>
    <w:rsid w:val="00B7153A"/>
    <w:rsid w:val="00B802A7"/>
    <w:rsid w:val="00B872C4"/>
    <w:rsid w:val="00BA3CE5"/>
    <w:rsid w:val="00BB4801"/>
    <w:rsid w:val="00BB5990"/>
    <w:rsid w:val="00BB6257"/>
    <w:rsid w:val="00BC60D4"/>
    <w:rsid w:val="00BE7BB6"/>
    <w:rsid w:val="00BF2E7A"/>
    <w:rsid w:val="00BF5FD1"/>
    <w:rsid w:val="00C20E51"/>
    <w:rsid w:val="00C36F53"/>
    <w:rsid w:val="00C46B31"/>
    <w:rsid w:val="00C62E02"/>
    <w:rsid w:val="00C6639D"/>
    <w:rsid w:val="00C9158F"/>
    <w:rsid w:val="00C94A5E"/>
    <w:rsid w:val="00CB43BD"/>
    <w:rsid w:val="00CB61D8"/>
    <w:rsid w:val="00CF7908"/>
    <w:rsid w:val="00D05149"/>
    <w:rsid w:val="00D52DA7"/>
    <w:rsid w:val="00D55EF5"/>
    <w:rsid w:val="00D83FE5"/>
    <w:rsid w:val="00D93A31"/>
    <w:rsid w:val="00DA5B02"/>
    <w:rsid w:val="00DA6533"/>
    <w:rsid w:val="00DD5367"/>
    <w:rsid w:val="00DE7A0F"/>
    <w:rsid w:val="00DF2F7A"/>
    <w:rsid w:val="00DF5E15"/>
    <w:rsid w:val="00E1017E"/>
    <w:rsid w:val="00E254E2"/>
    <w:rsid w:val="00E25A88"/>
    <w:rsid w:val="00E443E1"/>
    <w:rsid w:val="00E44A0A"/>
    <w:rsid w:val="00E56E1B"/>
    <w:rsid w:val="00E611B9"/>
    <w:rsid w:val="00E81231"/>
    <w:rsid w:val="00EA567A"/>
    <w:rsid w:val="00EC25D1"/>
    <w:rsid w:val="00ED0ABF"/>
    <w:rsid w:val="00ED4188"/>
    <w:rsid w:val="00ED4CEA"/>
    <w:rsid w:val="00F108E1"/>
    <w:rsid w:val="00F132F8"/>
    <w:rsid w:val="00F16FF8"/>
    <w:rsid w:val="00F205E7"/>
    <w:rsid w:val="00F268FA"/>
    <w:rsid w:val="00F43FDA"/>
    <w:rsid w:val="00F50ECB"/>
    <w:rsid w:val="00F568D7"/>
    <w:rsid w:val="00F57861"/>
    <w:rsid w:val="00F6375D"/>
    <w:rsid w:val="00F72EB9"/>
    <w:rsid w:val="00FA5670"/>
    <w:rsid w:val="00FB3CB9"/>
    <w:rsid w:val="00FC0E25"/>
    <w:rsid w:val="00FC139C"/>
    <w:rsid w:val="00FC665E"/>
    <w:rsid w:val="00FE4684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85C7F9"/>
  <w15:docId w15:val="{C0D4CFAE-44C8-4688-868A-CEFEC8DE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pPr>
      <w:spacing w:after="40" w:line="240" w:lineRule="auto"/>
      <w:outlineLvl w:val="1"/>
    </w:pPr>
    <w:rPr>
      <w:rFonts w:asciiTheme="majorHAnsi" w:hAnsiTheme="majorHAnsi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C567A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pPr>
      <w:spacing w:after="0" w:line="240" w:lineRule="auto"/>
      <w:outlineLvl w:val="3"/>
    </w:pPr>
    <w:rPr>
      <w:rFonts w:asciiTheme="majorHAnsi" w:hAnsiTheme="majorHAnsi"/>
      <w:b/>
      <w:caps/>
      <w:color w:val="FFFFFF" w:themeColor="background1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Time">
    <w:name w:val="Time"/>
    <w:basedOn w:val="Normal"/>
    <w:qFormat/>
    <w:rsid w:val="00D05149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hAnsiTheme="majorHAns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bCs/>
      <w:color w:val="2C567A" w:themeColor="accent1"/>
      <w:sz w:val="18"/>
    </w:rPr>
  </w:style>
  <w:style w:type="paragraph" w:customStyle="1" w:styleId="NameNumber">
    <w:name w:val="Name &amp; Number"/>
    <w:basedOn w:val="Normal"/>
    <w:qFormat/>
    <w:rsid w:val="00D05149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ajorHAnsi" w:hAnsiTheme="majorHAnsi"/>
      <w:b/>
      <w:caps/>
      <w:color w:val="FFFFFF" w:themeColor="background1"/>
      <w:spacing w:val="10"/>
      <w:sz w:val="19"/>
    </w:rPr>
  </w:style>
  <w:style w:type="paragraph" w:customStyle="1" w:styleId="DayoftheWeek">
    <w:name w:val="Day of the Week"/>
    <w:basedOn w:val="Heading2"/>
    <w:qFormat/>
    <w:rsid w:val="00D05149"/>
    <w:pPr>
      <w:jc w:val="center"/>
    </w:pPr>
    <w:rPr>
      <w:b/>
      <w:color w:val="44546A" w:themeColor="text2"/>
      <w:sz w:val="28"/>
    </w:rPr>
  </w:style>
  <w:style w:type="paragraph" w:customStyle="1" w:styleId="ScheduleTitle">
    <w:name w:val="Schedule Title"/>
    <w:basedOn w:val="Normal"/>
    <w:qFormat/>
    <w:rsid w:val="00F72EB9"/>
    <w:pPr>
      <w:keepNext/>
      <w:keepLines/>
      <w:spacing w:after="0" w:line="240" w:lineRule="auto"/>
      <w:jc w:val="center"/>
    </w:pPr>
    <w:rPr>
      <w:rFonts w:asciiTheme="majorHAnsi" w:eastAsiaTheme="majorEastAsia" w:hAnsiTheme="majorHAnsi" w:cstheme="majorBidi"/>
      <w:bCs/>
      <w:caps/>
      <w:color w:val="0072C7" w:themeColor="accent2"/>
      <w:sz w:val="52"/>
      <w:szCs w:val="28"/>
    </w:rPr>
  </w:style>
  <w:style w:type="paragraph" w:customStyle="1" w:styleId="ColumnHeading">
    <w:name w:val="Column Heading"/>
    <w:basedOn w:val="Heading4"/>
    <w:qFormat/>
    <w:rsid w:val="00D05149"/>
    <w:pPr>
      <w:outlineLvl w:val="9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6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61"/>
    <w:rPr>
      <w:sz w:val="18"/>
    </w:rPr>
  </w:style>
  <w:style w:type="character" w:styleId="Hyperlink">
    <w:name w:val="Hyperlink"/>
    <w:basedOn w:val="DefaultParagraphFont"/>
    <w:uiPriority w:val="99"/>
    <w:unhideWhenUsed/>
    <w:rsid w:val="003174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iors@billingtwp.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\AppData\Local\Microsoft\Office\16.0\DTS\en-CA%7b7575B681-C02C-4CC7-BB9D-9A7192741EDE%7d\%7b01025F72-D9A3-4BE6-BC1A-4151BE14C533%7dTF78a13e96-8a2f-414e-a78e-7f97008ad61d43bb17c1_win32-6485341a3428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7A451-394F-41EB-97C6-B8F4CBC31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1025F72-D9A3-4BE6-BC1A-4151BE14C533}TF78a13e96-8a2f-414e-a78e-7f97008ad61d43bb17c1_win32-6485341a3428</Template>
  <TotalTime>1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s Active Living Center</dc:creator>
  <cp:keywords/>
  <cp:lastModifiedBy>Seniors Active Living Center</cp:lastModifiedBy>
  <cp:revision>3</cp:revision>
  <cp:lastPrinted>2025-09-04T14:01:00Z</cp:lastPrinted>
  <dcterms:created xsi:type="dcterms:W3CDTF">2025-09-24T19:59:00Z</dcterms:created>
  <dcterms:modified xsi:type="dcterms:W3CDTF">2025-09-2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